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3DA7" w14:textId="35B9C6A7" w:rsidR="00EC0668" w:rsidRDefault="00EC0668" w:rsidP="00C86766">
      <w:pPr>
        <w:spacing w:after="0"/>
        <w:rPr>
          <w:rFonts w:ascii="Verdana" w:eastAsia="Times New Roman" w:hAnsi="Verdana" w:cs="Times New Roman"/>
          <w:color w:val="333333"/>
          <w:sz w:val="16"/>
          <w:szCs w:val="24"/>
          <w:lang w:val="nl-NL" w:eastAsia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709667" wp14:editId="766D013F">
            <wp:simplePos x="0" y="0"/>
            <wp:positionH relativeFrom="page">
              <wp:posOffset>8043</wp:posOffset>
            </wp:positionH>
            <wp:positionV relativeFrom="paragraph">
              <wp:posOffset>-1170940</wp:posOffset>
            </wp:positionV>
            <wp:extent cx="7543800" cy="1140011"/>
            <wp:effectExtent l="0" t="0" r="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4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136A1" w14:textId="77777777" w:rsidR="00EC0668" w:rsidRDefault="00EC0668" w:rsidP="00C86766">
      <w:pPr>
        <w:spacing w:after="0"/>
        <w:rPr>
          <w:rFonts w:ascii="Verdana" w:eastAsia="Times New Roman" w:hAnsi="Verdana" w:cs="Times New Roman"/>
          <w:color w:val="333333"/>
          <w:sz w:val="16"/>
          <w:szCs w:val="24"/>
          <w:lang w:val="nl-NL" w:eastAsia="bg-BG"/>
        </w:rPr>
      </w:pPr>
    </w:p>
    <w:p w14:paraId="7751B069" w14:textId="77777777" w:rsidR="00EC0668" w:rsidRDefault="00EC0668" w:rsidP="00C86766">
      <w:pPr>
        <w:spacing w:after="0"/>
        <w:rPr>
          <w:rFonts w:ascii="Verdana" w:eastAsia="Times New Roman" w:hAnsi="Verdana" w:cs="Times New Roman"/>
          <w:color w:val="333333"/>
          <w:sz w:val="16"/>
          <w:szCs w:val="24"/>
          <w:lang w:val="nl-NL" w:eastAsia="bg-BG"/>
        </w:rPr>
      </w:pPr>
    </w:p>
    <w:p w14:paraId="5525035C" w14:textId="5E081670" w:rsidR="00C86766" w:rsidRPr="00D9296C" w:rsidRDefault="00C86766" w:rsidP="00C86766">
      <w:pPr>
        <w:spacing w:after="0"/>
      </w:pPr>
      <w:r w:rsidRPr="00905009">
        <w:rPr>
          <w:rFonts w:ascii="Verdana" w:eastAsia="Times New Roman" w:hAnsi="Verdana" w:cs="Times New Roman"/>
          <w:color w:val="333333"/>
          <w:sz w:val="16"/>
          <w:szCs w:val="24"/>
          <w:lang w:val="nl-NL" w:eastAsia="bg-BG"/>
        </w:rPr>
        <w:t>Postbus 22171</w:t>
      </w:r>
    </w:p>
    <w:p w14:paraId="07FEBFE2" w14:textId="77777777" w:rsidR="00C86766" w:rsidRDefault="00C86766" w:rsidP="00C86766">
      <w:pPr>
        <w:spacing w:after="0" w:line="240" w:lineRule="exact"/>
        <w:rPr>
          <w:rFonts w:ascii="Verdana" w:eastAsia="Times New Roman" w:hAnsi="Verdana" w:cs="Times New Roman"/>
          <w:color w:val="333333"/>
          <w:sz w:val="16"/>
          <w:szCs w:val="24"/>
          <w:lang w:val="nl-NL" w:eastAsia="bg-BG"/>
        </w:rPr>
      </w:pPr>
      <w:r w:rsidRPr="00905009">
        <w:rPr>
          <w:rFonts w:ascii="Verdana" w:eastAsia="Times New Roman" w:hAnsi="Verdana" w:cs="Times New Roman"/>
          <w:color w:val="333333"/>
          <w:sz w:val="16"/>
          <w:szCs w:val="24"/>
          <w:lang w:val="nl-NL" w:eastAsia="bg-BG"/>
        </w:rPr>
        <w:t>3003 DD Rotterdam</w:t>
      </w:r>
    </w:p>
    <w:p w14:paraId="53140450" w14:textId="77777777" w:rsidR="00C86766" w:rsidRPr="00C86766" w:rsidRDefault="00C86766" w:rsidP="00C86766">
      <w:pPr>
        <w:spacing w:after="0" w:line="240" w:lineRule="exact"/>
        <w:rPr>
          <w:rFonts w:ascii="Verdana" w:eastAsia="Times New Roman" w:hAnsi="Verdana" w:cs="Times New Roman"/>
          <w:color w:val="333333"/>
          <w:sz w:val="16"/>
          <w:szCs w:val="24"/>
          <w:lang w:eastAsia="bg-BG"/>
        </w:rPr>
      </w:pPr>
      <w:r w:rsidRPr="00C86766">
        <w:rPr>
          <w:rFonts w:ascii="Verdana" w:eastAsia="Times New Roman" w:hAnsi="Verdana" w:cs="Times New Roman"/>
          <w:color w:val="333333"/>
          <w:sz w:val="16"/>
          <w:szCs w:val="24"/>
          <w:lang w:val="nl-NL" w:eastAsia="bg-BG"/>
        </w:rPr>
        <w:t>info@pporotterdam.nl</w:t>
      </w:r>
      <w:r w:rsidRPr="00C86766">
        <w:rPr>
          <w:rFonts w:ascii="Verdana" w:eastAsia="Times New Roman" w:hAnsi="Verdana" w:cs="Times New Roman"/>
          <w:color w:val="333333"/>
          <w:sz w:val="16"/>
          <w:szCs w:val="24"/>
          <w:lang w:eastAsia="bg-BG"/>
        </w:rPr>
        <w:t xml:space="preserve"> </w:t>
      </w:r>
    </w:p>
    <w:p w14:paraId="4087A0C0" w14:textId="360A9A0E" w:rsidR="00660D7B" w:rsidRDefault="00C86766" w:rsidP="00476D88">
      <w:r w:rsidRPr="00C86766">
        <w:rPr>
          <w:rFonts w:ascii="Verdana" w:eastAsia="Times New Roman" w:hAnsi="Verdana" w:cs="Times New Roman"/>
          <w:sz w:val="16"/>
          <w:szCs w:val="24"/>
          <w:lang w:eastAsia="bg-BG"/>
        </w:rPr>
        <w:t>www.pporotterdam.nl</w:t>
      </w:r>
    </w:p>
    <w:p w14:paraId="7282128F" w14:textId="77777777" w:rsidR="009A3C2C" w:rsidRDefault="00BD2585" w:rsidP="00476D8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anvraag </w:t>
      </w:r>
      <w:r w:rsidR="00B73738">
        <w:rPr>
          <w:rFonts w:cstheme="minorHAnsi"/>
          <w:b/>
          <w:sz w:val="28"/>
          <w:szCs w:val="28"/>
        </w:rPr>
        <w:t>leesbehandeling</w:t>
      </w:r>
      <w:r>
        <w:rPr>
          <w:rFonts w:cstheme="minorHAnsi"/>
          <w:b/>
          <w:sz w:val="28"/>
          <w:szCs w:val="28"/>
        </w:rPr>
        <w:t xml:space="preserve"> PPO-Rotterdam</w:t>
      </w:r>
    </w:p>
    <w:p w14:paraId="4D024398" w14:textId="6A0FC6E3" w:rsidR="00B86EC6" w:rsidRPr="00CA61EA" w:rsidRDefault="009A3C2C" w:rsidP="009A3C2C">
      <w:pPr>
        <w:rPr>
          <w:rFonts w:cstheme="minorHAnsi"/>
          <w:b/>
          <w:sz w:val="20"/>
          <w:szCs w:val="20"/>
        </w:rPr>
      </w:pPr>
      <w:r w:rsidRPr="006E2520">
        <w:rPr>
          <w:rFonts w:ascii="Calibri" w:hAnsi="Calibri" w:cs="Calibri"/>
          <w:color w:val="000000"/>
          <w:sz w:val="20"/>
          <w:szCs w:val="20"/>
          <w:lang w:val="nl-NL"/>
        </w:rPr>
        <w:t xml:space="preserve">Let op: </w:t>
      </w:r>
      <w:r w:rsidR="00F80E2C" w:rsidRPr="006E2520">
        <w:rPr>
          <w:rFonts w:ascii="Calibri" w:hAnsi="Calibri" w:cs="Calibri"/>
          <w:color w:val="000000"/>
          <w:sz w:val="20"/>
          <w:szCs w:val="20"/>
          <w:lang w:val="nl-NL"/>
        </w:rPr>
        <w:t xml:space="preserve">  </w:t>
      </w:r>
      <w:r w:rsidRPr="006E2520">
        <w:rPr>
          <w:rFonts w:ascii="Calibri" w:hAnsi="Calibri" w:cs="Calibri"/>
          <w:color w:val="000000"/>
          <w:sz w:val="20"/>
          <w:szCs w:val="20"/>
          <w:lang w:val="nl-NL"/>
        </w:rPr>
        <w:t>Vriendelijk verzoek aan school om tijdens de leesbehandeling de leerling niet op school te toetsen</w:t>
      </w:r>
      <w:r w:rsidR="004E324E" w:rsidRPr="006E2520">
        <w:rPr>
          <w:rFonts w:ascii="Calibri" w:hAnsi="Calibri" w:cs="Calibri"/>
          <w:color w:val="000000"/>
          <w:sz w:val="20"/>
          <w:szCs w:val="20"/>
          <w:lang w:val="nl-NL"/>
        </w:rPr>
        <w:t xml:space="preserve"> i.v.m. het test-</w:t>
      </w:r>
      <w:proofErr w:type="spellStart"/>
      <w:r w:rsidR="004E324E" w:rsidRPr="006E2520">
        <w:rPr>
          <w:rFonts w:ascii="Calibri" w:hAnsi="Calibri" w:cs="Calibri"/>
          <w:color w:val="000000"/>
          <w:sz w:val="20"/>
          <w:szCs w:val="20"/>
          <w:lang w:val="nl-NL"/>
        </w:rPr>
        <w:t>hertest</w:t>
      </w:r>
      <w:proofErr w:type="spellEnd"/>
      <w:r w:rsidR="004E324E" w:rsidRPr="006E2520">
        <w:rPr>
          <w:rFonts w:ascii="Calibri" w:hAnsi="Calibri" w:cs="Calibri"/>
          <w:color w:val="000000"/>
          <w:sz w:val="20"/>
          <w:szCs w:val="20"/>
          <w:lang w:val="nl-NL"/>
        </w:rPr>
        <w:t xml:space="preserve"> effect.</w:t>
      </w:r>
      <w:r w:rsidRPr="006E2520">
        <w:rPr>
          <w:rFonts w:ascii="Calibri" w:hAnsi="Calibri" w:cs="Calibri"/>
          <w:color w:val="000000"/>
          <w:sz w:val="20"/>
          <w:szCs w:val="20"/>
          <w:lang w:val="nl-NL"/>
        </w:rPr>
        <w:t xml:space="preserve"> </w:t>
      </w:r>
      <w:r w:rsidR="00CA61EA" w:rsidRPr="006E2520">
        <w:rPr>
          <w:rFonts w:ascii="Calibri" w:hAnsi="Calibri" w:cs="Calibri"/>
          <w:color w:val="000000"/>
          <w:sz w:val="20"/>
          <w:szCs w:val="20"/>
          <w:lang w:val="nl-NL"/>
        </w:rPr>
        <w:t xml:space="preserve">De leesbehandelaar zal de </w:t>
      </w:r>
      <w:r w:rsidR="00577D88" w:rsidRPr="006E2520">
        <w:rPr>
          <w:rFonts w:ascii="Calibri" w:hAnsi="Calibri" w:cs="Calibri"/>
          <w:color w:val="000000"/>
          <w:sz w:val="20"/>
          <w:szCs w:val="20"/>
          <w:lang w:val="nl-NL"/>
        </w:rPr>
        <w:t xml:space="preserve">toetsen afnemen en de </w:t>
      </w:r>
      <w:r w:rsidR="00CA61EA" w:rsidRPr="006E2520">
        <w:rPr>
          <w:rFonts w:ascii="Calibri" w:hAnsi="Calibri" w:cs="Calibri"/>
          <w:color w:val="000000"/>
          <w:sz w:val="20"/>
          <w:szCs w:val="20"/>
          <w:lang w:val="nl-NL"/>
        </w:rPr>
        <w:t>resultaten met school delen.</w:t>
      </w:r>
      <w:r w:rsidR="00CA61EA" w:rsidRPr="00CA61EA">
        <w:rPr>
          <w:rFonts w:ascii="Calibri" w:hAnsi="Calibri" w:cs="Calibri"/>
          <w:color w:val="000000"/>
          <w:sz w:val="20"/>
          <w:szCs w:val="20"/>
          <w:lang w:val="nl-NL"/>
        </w:rPr>
        <w:t xml:space="preserve"> </w:t>
      </w:r>
    </w:p>
    <w:p w14:paraId="6AE7EC24" w14:textId="19C5DE6D" w:rsidR="00905009" w:rsidRPr="00C86766" w:rsidRDefault="00811A48" w:rsidP="00811A48">
      <w:pPr>
        <w:rPr>
          <w:rFonts w:cstheme="minorHAnsi"/>
          <w:b/>
          <w:bCs/>
          <w:sz w:val="20"/>
          <w:szCs w:val="20"/>
        </w:rPr>
      </w:pPr>
      <w:r w:rsidRPr="00C86766">
        <w:rPr>
          <w:rFonts w:cstheme="minorHAnsi"/>
          <w:b/>
          <w:bCs/>
          <w:sz w:val="20"/>
          <w:szCs w:val="20"/>
        </w:rPr>
        <w:t>1.</w:t>
      </w:r>
      <w:r w:rsidR="00EC4B62" w:rsidRPr="00C86766">
        <w:rPr>
          <w:rFonts w:cstheme="minorHAnsi"/>
          <w:b/>
          <w:bCs/>
          <w:sz w:val="20"/>
          <w:szCs w:val="20"/>
        </w:rPr>
        <w:t xml:space="preserve"> </w:t>
      </w:r>
      <w:r w:rsidRPr="00C86766">
        <w:rPr>
          <w:rFonts w:cstheme="minorHAnsi"/>
          <w:b/>
          <w:bCs/>
          <w:sz w:val="20"/>
          <w:szCs w:val="20"/>
        </w:rPr>
        <w:t xml:space="preserve">School- en </w:t>
      </w:r>
      <w:r w:rsidR="00116163" w:rsidRPr="00C86766">
        <w:rPr>
          <w:rFonts w:cstheme="minorHAnsi"/>
          <w:b/>
          <w:bCs/>
          <w:sz w:val="20"/>
          <w:szCs w:val="20"/>
        </w:rPr>
        <w:t>leerling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647"/>
      </w:tblGrid>
      <w:tr w:rsidR="006D36C8" w:rsidRPr="00C86766" w14:paraId="688E9F1C" w14:textId="77777777" w:rsidTr="00C86766">
        <w:tc>
          <w:tcPr>
            <w:tcW w:w="9016" w:type="dxa"/>
            <w:gridSpan w:val="2"/>
            <w:shd w:val="clear" w:color="auto" w:fill="00B0F0"/>
          </w:tcPr>
          <w:p w14:paraId="5E5B1DAF" w14:textId="77777777" w:rsidR="00811A48" w:rsidRPr="00C86766" w:rsidRDefault="00811A48" w:rsidP="00811A48">
            <w:pPr>
              <w:rPr>
                <w:rFonts w:cstheme="minorHAnsi"/>
                <w:b/>
                <w:sz w:val="20"/>
                <w:szCs w:val="20"/>
              </w:rPr>
            </w:pPr>
            <w:r w:rsidRPr="001C566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gevens school</w:t>
            </w:r>
          </w:p>
        </w:tc>
      </w:tr>
      <w:tr w:rsidR="008F0834" w:rsidRPr="00C86766" w14:paraId="23EA3741" w14:textId="77777777" w:rsidTr="00476D88">
        <w:tc>
          <w:tcPr>
            <w:tcW w:w="3369" w:type="dxa"/>
          </w:tcPr>
          <w:p w14:paraId="71D387B3" w14:textId="33E636CF" w:rsidR="008F0834" w:rsidRPr="00C86766" w:rsidRDefault="008F0834" w:rsidP="008F083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formulier is ingevuld door</w:t>
            </w:r>
          </w:p>
        </w:tc>
        <w:tc>
          <w:tcPr>
            <w:tcW w:w="5647" w:type="dxa"/>
          </w:tcPr>
          <w:p w14:paraId="5B09D982" w14:textId="77777777" w:rsidR="008F0834" w:rsidRPr="00C86766" w:rsidRDefault="008F0834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0834" w:rsidRPr="00C86766" w14:paraId="252E68EE" w14:textId="77777777" w:rsidTr="00476D88">
        <w:tc>
          <w:tcPr>
            <w:tcW w:w="3369" w:type="dxa"/>
          </w:tcPr>
          <w:p w14:paraId="29A66798" w14:textId="007C293D" w:rsidR="008F0834" w:rsidRDefault="008F0834" w:rsidP="008F083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5647" w:type="dxa"/>
          </w:tcPr>
          <w:p w14:paraId="6FE0FBF2" w14:textId="77777777" w:rsidR="008F0834" w:rsidRPr="00C86766" w:rsidRDefault="008F0834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0834" w:rsidRPr="00C86766" w14:paraId="3BAF6D14" w14:textId="77777777" w:rsidTr="0020690E">
        <w:tc>
          <w:tcPr>
            <w:tcW w:w="9016" w:type="dxa"/>
            <w:gridSpan w:val="2"/>
          </w:tcPr>
          <w:p w14:paraId="11992865" w14:textId="77777777" w:rsidR="008F0834" w:rsidRPr="00C86766" w:rsidRDefault="008F0834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1A48" w:rsidRPr="00C86766" w14:paraId="254260F9" w14:textId="77777777" w:rsidTr="00476D88">
        <w:tc>
          <w:tcPr>
            <w:tcW w:w="3369" w:type="dxa"/>
          </w:tcPr>
          <w:p w14:paraId="427ADB86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>Naam school</w:t>
            </w:r>
          </w:p>
        </w:tc>
        <w:tc>
          <w:tcPr>
            <w:tcW w:w="5647" w:type="dxa"/>
          </w:tcPr>
          <w:p w14:paraId="7E448229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1A48" w:rsidRPr="00C86766" w14:paraId="4AD3744F" w14:textId="77777777" w:rsidTr="00476D88">
        <w:tc>
          <w:tcPr>
            <w:tcW w:w="3369" w:type="dxa"/>
          </w:tcPr>
          <w:p w14:paraId="7E8EF084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5647" w:type="dxa"/>
          </w:tcPr>
          <w:p w14:paraId="4CAE03C5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1A48" w:rsidRPr="00C86766" w14:paraId="1C2F05F5" w14:textId="77777777" w:rsidTr="00476D88">
        <w:tc>
          <w:tcPr>
            <w:tcW w:w="3369" w:type="dxa"/>
          </w:tcPr>
          <w:p w14:paraId="2D21C913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>Postcode en plaats</w:t>
            </w:r>
          </w:p>
        </w:tc>
        <w:tc>
          <w:tcPr>
            <w:tcW w:w="5647" w:type="dxa"/>
          </w:tcPr>
          <w:p w14:paraId="042BB798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1A48" w:rsidRPr="00C86766" w14:paraId="661A8825" w14:textId="77777777" w:rsidTr="00476D88">
        <w:tc>
          <w:tcPr>
            <w:tcW w:w="3369" w:type="dxa"/>
          </w:tcPr>
          <w:p w14:paraId="651C1217" w14:textId="77777777" w:rsidR="00811A48" w:rsidRPr="00C86766" w:rsidRDefault="001C0699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>Telefoonnummer</w:t>
            </w:r>
          </w:p>
        </w:tc>
        <w:tc>
          <w:tcPr>
            <w:tcW w:w="5647" w:type="dxa"/>
          </w:tcPr>
          <w:p w14:paraId="00EED97F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1A48" w:rsidRPr="00C86766" w14:paraId="301C1BF8" w14:textId="77777777" w:rsidTr="00476D88">
        <w:tc>
          <w:tcPr>
            <w:tcW w:w="3369" w:type="dxa"/>
          </w:tcPr>
          <w:p w14:paraId="22E5D753" w14:textId="4593DEC9" w:rsidR="00811A48" w:rsidRPr="00C86766" w:rsidRDefault="00F07116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 begeleider</w:t>
            </w:r>
            <w:r w:rsidR="001C0699" w:rsidRPr="00C86766">
              <w:rPr>
                <w:rFonts w:cstheme="minorHAnsi"/>
                <w:sz w:val="20"/>
                <w:szCs w:val="20"/>
              </w:rPr>
              <w:t xml:space="preserve"> school</w:t>
            </w:r>
          </w:p>
        </w:tc>
        <w:tc>
          <w:tcPr>
            <w:tcW w:w="5647" w:type="dxa"/>
          </w:tcPr>
          <w:p w14:paraId="66824EF6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1A48" w:rsidRPr="00C86766" w14:paraId="19739D95" w14:textId="77777777" w:rsidTr="00476D88">
        <w:tc>
          <w:tcPr>
            <w:tcW w:w="3369" w:type="dxa"/>
          </w:tcPr>
          <w:p w14:paraId="4169C273" w14:textId="4A70E997" w:rsidR="00811A48" w:rsidRPr="00C86766" w:rsidRDefault="00811A48" w:rsidP="00F0711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>E</w:t>
            </w:r>
            <w:r w:rsidR="00CD5849" w:rsidRPr="00C86766">
              <w:rPr>
                <w:rFonts w:cstheme="minorHAnsi"/>
                <w:sz w:val="20"/>
                <w:szCs w:val="20"/>
              </w:rPr>
              <w:t>-</w:t>
            </w:r>
            <w:r w:rsidRPr="00C86766">
              <w:rPr>
                <w:rFonts w:cstheme="minorHAnsi"/>
                <w:sz w:val="20"/>
                <w:szCs w:val="20"/>
              </w:rPr>
              <w:t xml:space="preserve">mailadres </w:t>
            </w:r>
            <w:r w:rsidR="00F07116">
              <w:rPr>
                <w:rFonts w:cstheme="minorHAnsi"/>
                <w:sz w:val="20"/>
                <w:szCs w:val="20"/>
              </w:rPr>
              <w:t>intern begeleider</w:t>
            </w:r>
          </w:p>
        </w:tc>
        <w:tc>
          <w:tcPr>
            <w:tcW w:w="5647" w:type="dxa"/>
          </w:tcPr>
          <w:p w14:paraId="115588F3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7116" w:rsidRPr="00C86766" w14:paraId="5065DDA5" w14:textId="77777777" w:rsidTr="00476D88">
        <w:tc>
          <w:tcPr>
            <w:tcW w:w="3369" w:type="dxa"/>
          </w:tcPr>
          <w:p w14:paraId="68347CF0" w14:textId="351495E0" w:rsidR="00F07116" w:rsidRPr="00C86766" w:rsidRDefault="00F07116" w:rsidP="00F0711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erkracht </w:t>
            </w:r>
          </w:p>
        </w:tc>
        <w:tc>
          <w:tcPr>
            <w:tcW w:w="5647" w:type="dxa"/>
          </w:tcPr>
          <w:p w14:paraId="40A9E292" w14:textId="77777777" w:rsidR="00F07116" w:rsidRPr="00C86766" w:rsidRDefault="00F07116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7116" w:rsidRPr="00C86766" w14:paraId="24B1B418" w14:textId="77777777" w:rsidTr="00476D88">
        <w:tc>
          <w:tcPr>
            <w:tcW w:w="3369" w:type="dxa"/>
          </w:tcPr>
          <w:p w14:paraId="01E0A1DA" w14:textId="70EB6FD0" w:rsidR="00F07116" w:rsidRPr="00C86766" w:rsidRDefault="00F07116" w:rsidP="00F0711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adres leerkracht </w:t>
            </w:r>
          </w:p>
        </w:tc>
        <w:tc>
          <w:tcPr>
            <w:tcW w:w="5647" w:type="dxa"/>
          </w:tcPr>
          <w:p w14:paraId="21ADD42E" w14:textId="77777777" w:rsidR="00F07116" w:rsidRPr="00C86766" w:rsidRDefault="00F07116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1A48" w:rsidRPr="00C86766" w14:paraId="78CC40D9" w14:textId="77777777" w:rsidTr="00476D88">
        <w:tc>
          <w:tcPr>
            <w:tcW w:w="3369" w:type="dxa"/>
          </w:tcPr>
          <w:p w14:paraId="037125AA" w14:textId="77777777" w:rsidR="00811A48" w:rsidRPr="00C86766" w:rsidRDefault="001C0699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>Schoolcontactpersoon PPO</w:t>
            </w:r>
          </w:p>
        </w:tc>
        <w:tc>
          <w:tcPr>
            <w:tcW w:w="5647" w:type="dxa"/>
          </w:tcPr>
          <w:p w14:paraId="26BE97A4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EB0195B" w14:textId="50F0D2E3" w:rsidR="006607FC" w:rsidRPr="00C86766" w:rsidRDefault="006607FC" w:rsidP="00811A48">
      <w:pPr>
        <w:rPr>
          <w:rFonts w:cstheme="minorHAnsi"/>
          <w:color w:val="CC3399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647"/>
      </w:tblGrid>
      <w:tr w:rsidR="006D36C8" w:rsidRPr="00C86766" w14:paraId="4DA51277" w14:textId="77777777" w:rsidTr="00C86766">
        <w:tc>
          <w:tcPr>
            <w:tcW w:w="9016" w:type="dxa"/>
            <w:gridSpan w:val="2"/>
            <w:shd w:val="clear" w:color="auto" w:fill="00B0F0"/>
          </w:tcPr>
          <w:p w14:paraId="0E577EB8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C566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gevens leerling</w:t>
            </w:r>
          </w:p>
        </w:tc>
      </w:tr>
      <w:tr w:rsidR="00811A48" w:rsidRPr="00C86766" w14:paraId="5A0E39D4" w14:textId="77777777" w:rsidTr="00476D88">
        <w:tc>
          <w:tcPr>
            <w:tcW w:w="3369" w:type="dxa"/>
          </w:tcPr>
          <w:p w14:paraId="50C22CDB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 xml:space="preserve">Naam </w:t>
            </w:r>
          </w:p>
        </w:tc>
        <w:tc>
          <w:tcPr>
            <w:tcW w:w="5647" w:type="dxa"/>
          </w:tcPr>
          <w:p w14:paraId="443FAE4B" w14:textId="77777777" w:rsidR="00811A48" w:rsidRPr="00C86766" w:rsidRDefault="00811A4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6D88" w:rsidRPr="00C86766" w14:paraId="063368EC" w14:textId="77777777" w:rsidTr="00476D88">
        <w:tc>
          <w:tcPr>
            <w:tcW w:w="3369" w:type="dxa"/>
          </w:tcPr>
          <w:p w14:paraId="6ECD57E6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 xml:space="preserve">Voorletters </w:t>
            </w:r>
          </w:p>
        </w:tc>
        <w:tc>
          <w:tcPr>
            <w:tcW w:w="5647" w:type="dxa"/>
          </w:tcPr>
          <w:p w14:paraId="56B2033F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6D88" w:rsidRPr="00C86766" w14:paraId="1A7387C7" w14:textId="77777777" w:rsidTr="00476D88">
        <w:tc>
          <w:tcPr>
            <w:tcW w:w="3369" w:type="dxa"/>
          </w:tcPr>
          <w:p w14:paraId="7D4CE1D3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 xml:space="preserve">Roepnaam </w:t>
            </w:r>
          </w:p>
        </w:tc>
        <w:tc>
          <w:tcPr>
            <w:tcW w:w="5647" w:type="dxa"/>
          </w:tcPr>
          <w:p w14:paraId="09804F6C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6D88" w:rsidRPr="00C86766" w14:paraId="0D3AEA4B" w14:textId="77777777" w:rsidTr="00476D88">
        <w:tc>
          <w:tcPr>
            <w:tcW w:w="3369" w:type="dxa"/>
          </w:tcPr>
          <w:p w14:paraId="0AD147A7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 xml:space="preserve">Geboortedatum </w:t>
            </w:r>
          </w:p>
        </w:tc>
        <w:tc>
          <w:tcPr>
            <w:tcW w:w="5647" w:type="dxa"/>
          </w:tcPr>
          <w:p w14:paraId="19B699E7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D6763" w:rsidRPr="00C86766" w14:paraId="6911EE1D" w14:textId="77777777" w:rsidTr="00855813">
        <w:tc>
          <w:tcPr>
            <w:tcW w:w="3369" w:type="dxa"/>
          </w:tcPr>
          <w:p w14:paraId="283AFBA4" w14:textId="77777777" w:rsidR="00AD6763" w:rsidRPr="00C86766" w:rsidRDefault="00AD6763" w:rsidP="0085581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5647" w:type="dxa"/>
          </w:tcPr>
          <w:p w14:paraId="79D4857C" w14:textId="77777777" w:rsidR="00AD6763" w:rsidRPr="00C86766" w:rsidRDefault="00AD6763" w:rsidP="0085581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D6763" w:rsidRPr="00C86766" w14:paraId="0075A04B" w14:textId="77777777" w:rsidTr="00855813">
        <w:tc>
          <w:tcPr>
            <w:tcW w:w="3369" w:type="dxa"/>
          </w:tcPr>
          <w:p w14:paraId="6FE8C957" w14:textId="77777777" w:rsidR="00AD6763" w:rsidRPr="00C86766" w:rsidRDefault="00AD6763" w:rsidP="0085581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>Postcode en plaats</w:t>
            </w:r>
          </w:p>
        </w:tc>
        <w:tc>
          <w:tcPr>
            <w:tcW w:w="5647" w:type="dxa"/>
          </w:tcPr>
          <w:p w14:paraId="508103A5" w14:textId="77777777" w:rsidR="00AD6763" w:rsidRPr="00C86766" w:rsidRDefault="00AD6763" w:rsidP="0085581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6D88" w:rsidRPr="00C86766" w14:paraId="1B020096" w14:textId="77777777" w:rsidTr="00476D88">
        <w:tc>
          <w:tcPr>
            <w:tcW w:w="3369" w:type="dxa"/>
          </w:tcPr>
          <w:p w14:paraId="3B931E6F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>Groepsverloop inc</w:t>
            </w:r>
            <w:r w:rsidR="00C31CE9" w:rsidRPr="00C86766">
              <w:rPr>
                <w:rFonts w:cstheme="minorHAnsi"/>
                <w:sz w:val="20"/>
                <w:szCs w:val="20"/>
              </w:rPr>
              <w:t>l</w:t>
            </w:r>
            <w:r w:rsidRPr="00C86766">
              <w:rPr>
                <w:rFonts w:cstheme="minorHAnsi"/>
                <w:sz w:val="20"/>
                <w:szCs w:val="20"/>
              </w:rPr>
              <w:t>. doublures</w:t>
            </w:r>
          </w:p>
        </w:tc>
        <w:tc>
          <w:tcPr>
            <w:tcW w:w="5647" w:type="dxa"/>
          </w:tcPr>
          <w:p w14:paraId="16036337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6D88" w:rsidRPr="00C86766" w14:paraId="153E0F2E" w14:textId="77777777" w:rsidTr="00476D88">
        <w:tc>
          <w:tcPr>
            <w:tcW w:w="3369" w:type="dxa"/>
          </w:tcPr>
          <w:p w14:paraId="36DD3889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 xml:space="preserve">Huidige groep </w:t>
            </w:r>
          </w:p>
        </w:tc>
        <w:tc>
          <w:tcPr>
            <w:tcW w:w="5647" w:type="dxa"/>
          </w:tcPr>
          <w:p w14:paraId="5FCEA287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6D88" w:rsidRPr="00C86766" w14:paraId="2CC47D68" w14:textId="77777777" w:rsidTr="00476D88">
        <w:tc>
          <w:tcPr>
            <w:tcW w:w="3369" w:type="dxa"/>
          </w:tcPr>
          <w:p w14:paraId="08D90E0A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 xml:space="preserve">Soort onderwijs </w:t>
            </w:r>
          </w:p>
        </w:tc>
        <w:tc>
          <w:tcPr>
            <w:tcW w:w="5647" w:type="dxa"/>
          </w:tcPr>
          <w:p w14:paraId="09FC3D33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D6763" w:rsidRPr="00C86766" w14:paraId="717849CC" w14:textId="77777777" w:rsidTr="00BD2585">
        <w:tc>
          <w:tcPr>
            <w:tcW w:w="3369" w:type="dxa"/>
            <w:tcBorders>
              <w:bottom w:val="single" w:sz="4" w:space="0" w:color="auto"/>
            </w:tcBorders>
          </w:tcPr>
          <w:p w14:paraId="3720A5CE" w14:textId="2D05B958" w:rsidR="006607FC" w:rsidRPr="00971834" w:rsidRDefault="00AD6763" w:rsidP="004407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>Is er sprake geweest van een wisseling va</w:t>
            </w:r>
            <w:r w:rsidR="00971834">
              <w:rPr>
                <w:rFonts w:cstheme="minorHAnsi"/>
                <w:sz w:val="20"/>
                <w:szCs w:val="20"/>
              </w:rPr>
              <w:t>n school? Zo ja, in welke groep?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A85937E" w14:textId="77777777" w:rsidR="00AD6763" w:rsidRPr="00C86766" w:rsidRDefault="00AD6763" w:rsidP="004407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D2585" w:rsidRPr="00C86766" w14:paraId="1985DEDA" w14:textId="77777777" w:rsidTr="00BD2585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BAA26" w14:textId="77777777" w:rsidR="00BD2585" w:rsidRPr="00C86766" w:rsidRDefault="00BD2585" w:rsidP="004407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B6386" w14:textId="77777777" w:rsidR="00BD2585" w:rsidRPr="00C86766" w:rsidRDefault="00BD2585" w:rsidP="004407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D6763" w:rsidRPr="00C86766" w14:paraId="4CB8B7C7" w14:textId="77777777" w:rsidTr="00BD2585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2EB40F39" w14:textId="77777777" w:rsidR="00AD6763" w:rsidRPr="00C86766" w:rsidRDefault="00AD6763" w:rsidP="004D12E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C566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gevens ouders</w:t>
            </w:r>
          </w:p>
        </w:tc>
      </w:tr>
      <w:tr w:rsidR="00476D88" w:rsidRPr="00C86766" w14:paraId="5D62147C" w14:textId="77777777" w:rsidTr="00476D88">
        <w:tc>
          <w:tcPr>
            <w:tcW w:w="3369" w:type="dxa"/>
          </w:tcPr>
          <w:p w14:paraId="5CE4801B" w14:textId="559243A2" w:rsidR="00715A26" w:rsidRPr="00971834" w:rsidRDefault="00715A26" w:rsidP="004D12E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71834">
              <w:rPr>
                <w:rFonts w:cstheme="minorHAnsi"/>
                <w:sz w:val="20"/>
                <w:szCs w:val="20"/>
              </w:rPr>
              <w:t>Telefoonnummer thuis</w:t>
            </w:r>
          </w:p>
          <w:p w14:paraId="37866910" w14:textId="47098DAE" w:rsidR="00715A26" w:rsidRPr="00715A26" w:rsidRDefault="00715A26" w:rsidP="004D12ED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971834">
              <w:rPr>
                <w:rFonts w:cstheme="minorHAnsi"/>
                <w:sz w:val="20"/>
                <w:szCs w:val="20"/>
              </w:rPr>
              <w:t>Telefoonnummer mobiel</w:t>
            </w:r>
          </w:p>
        </w:tc>
        <w:tc>
          <w:tcPr>
            <w:tcW w:w="5647" w:type="dxa"/>
          </w:tcPr>
          <w:p w14:paraId="3A795FEF" w14:textId="77777777" w:rsidR="00476D88" w:rsidRPr="00C86766" w:rsidRDefault="00476D88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76D88" w:rsidRPr="00C86766" w14:paraId="181D42D3" w14:textId="77777777" w:rsidTr="00476D88">
        <w:tc>
          <w:tcPr>
            <w:tcW w:w="3369" w:type="dxa"/>
          </w:tcPr>
          <w:p w14:paraId="4B0BEE16" w14:textId="6E192FD0" w:rsidR="00715A26" w:rsidRPr="00971834" w:rsidRDefault="00476D88" w:rsidP="00BD258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>E</w:t>
            </w:r>
            <w:r w:rsidR="00CD5849" w:rsidRPr="00C86766">
              <w:rPr>
                <w:rFonts w:cstheme="minorHAnsi"/>
                <w:sz w:val="20"/>
                <w:szCs w:val="20"/>
              </w:rPr>
              <w:t>-</w:t>
            </w:r>
            <w:r w:rsidRPr="00C86766">
              <w:rPr>
                <w:rFonts w:cstheme="minorHAnsi"/>
                <w:sz w:val="20"/>
                <w:szCs w:val="20"/>
              </w:rPr>
              <w:t xml:space="preserve">mailadres </w:t>
            </w:r>
            <w:r w:rsidR="00BD2585">
              <w:rPr>
                <w:rFonts w:cstheme="minorHAnsi"/>
                <w:sz w:val="20"/>
                <w:szCs w:val="20"/>
              </w:rPr>
              <w:t>ouders</w:t>
            </w:r>
          </w:p>
        </w:tc>
        <w:tc>
          <w:tcPr>
            <w:tcW w:w="5647" w:type="dxa"/>
          </w:tcPr>
          <w:p w14:paraId="25005082" w14:textId="367C4249" w:rsidR="00F07116" w:rsidRPr="00C86766" w:rsidRDefault="00F07116" w:rsidP="00AB4F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21E7823" w14:textId="574C41C3" w:rsidR="006068EE" w:rsidRDefault="00866C60" w:rsidP="006068EE">
      <w:pPr>
        <w:spacing w:line="276" w:lineRule="auto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CA6E7C" wp14:editId="54941FE1">
            <wp:simplePos x="0" y="0"/>
            <wp:positionH relativeFrom="page">
              <wp:align>left</wp:align>
            </wp:positionH>
            <wp:positionV relativeFrom="paragraph">
              <wp:posOffset>1105324</wp:posOffset>
            </wp:positionV>
            <wp:extent cx="7560733" cy="550344"/>
            <wp:effectExtent l="0" t="0" r="2540" b="254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733" cy="55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834">
        <w:rPr>
          <w:rFonts w:cstheme="minorHAnsi"/>
          <w:b/>
          <w:bCs/>
          <w:sz w:val="20"/>
          <w:szCs w:val="20"/>
        </w:rPr>
        <w:br/>
      </w:r>
      <w:r w:rsidR="00B73738">
        <w:rPr>
          <w:rFonts w:cstheme="minorHAnsi"/>
          <w:b/>
          <w:bCs/>
          <w:sz w:val="20"/>
          <w:szCs w:val="20"/>
        </w:rPr>
        <w:br/>
      </w:r>
    </w:p>
    <w:p w14:paraId="40050103" w14:textId="5400F068" w:rsidR="006068EE" w:rsidRPr="00C86766" w:rsidRDefault="00564A8E" w:rsidP="00F07116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DA5A8C1" wp14:editId="1633E77F">
            <wp:simplePos x="0" y="0"/>
            <wp:positionH relativeFrom="column">
              <wp:posOffset>-905934</wp:posOffset>
            </wp:positionH>
            <wp:positionV relativeFrom="paragraph">
              <wp:posOffset>-1167130</wp:posOffset>
            </wp:positionV>
            <wp:extent cx="7535333" cy="1138732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155" cy="115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EE" w:rsidRPr="00C86766">
        <w:rPr>
          <w:rFonts w:cstheme="minorHAnsi"/>
          <w:b/>
          <w:bCs/>
          <w:sz w:val="20"/>
          <w:szCs w:val="20"/>
        </w:rPr>
        <w:t>2. Argumentatie</w:t>
      </w:r>
    </w:p>
    <w:p w14:paraId="1B049CE5" w14:textId="0892BDDD" w:rsidR="006068EE" w:rsidRPr="00C86766" w:rsidRDefault="006068EE" w:rsidP="006068EE">
      <w:pPr>
        <w:spacing w:after="0" w:line="276" w:lineRule="auto"/>
        <w:rPr>
          <w:rFonts w:cstheme="minorHAnsi"/>
          <w:bCs/>
          <w:sz w:val="20"/>
          <w:szCs w:val="20"/>
        </w:rPr>
      </w:pPr>
      <w:r w:rsidRPr="00C86766">
        <w:rPr>
          <w:rFonts w:cstheme="minorHAnsi"/>
          <w:bCs/>
          <w:sz w:val="20"/>
          <w:szCs w:val="20"/>
        </w:rPr>
        <w:t xml:space="preserve">Waarom </w:t>
      </w:r>
      <w:r>
        <w:rPr>
          <w:rFonts w:cstheme="minorHAnsi"/>
          <w:bCs/>
          <w:sz w:val="20"/>
          <w:szCs w:val="20"/>
        </w:rPr>
        <w:t>vraagt</w:t>
      </w:r>
      <w:r w:rsidRPr="00C86766">
        <w:rPr>
          <w:rFonts w:cstheme="minorHAnsi"/>
          <w:bCs/>
          <w:sz w:val="20"/>
          <w:szCs w:val="20"/>
        </w:rPr>
        <w:t xml:space="preserve"> u </w:t>
      </w:r>
      <w:r>
        <w:rPr>
          <w:rFonts w:cstheme="minorHAnsi"/>
          <w:bCs/>
          <w:sz w:val="20"/>
          <w:szCs w:val="20"/>
        </w:rPr>
        <w:t>voor</w:t>
      </w:r>
      <w:r w:rsidRPr="00C86766">
        <w:rPr>
          <w:rFonts w:cstheme="minorHAnsi"/>
          <w:bCs/>
          <w:sz w:val="20"/>
          <w:szCs w:val="20"/>
        </w:rPr>
        <w:t xml:space="preserve"> deze leerling </w:t>
      </w:r>
      <w:r w:rsidR="00B73738">
        <w:rPr>
          <w:rFonts w:cstheme="minorHAnsi"/>
          <w:bCs/>
          <w:sz w:val="20"/>
          <w:szCs w:val="20"/>
        </w:rPr>
        <w:t xml:space="preserve">een </w:t>
      </w:r>
      <w:r w:rsidR="00700FE2">
        <w:rPr>
          <w:rFonts w:cstheme="minorHAnsi"/>
          <w:bCs/>
          <w:sz w:val="20"/>
          <w:szCs w:val="20"/>
        </w:rPr>
        <w:t>PPO-leesbehandeling</w:t>
      </w:r>
      <w:r w:rsidRPr="00C8676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a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68EE" w:rsidRPr="00C86766" w14:paraId="42824139" w14:textId="77777777" w:rsidTr="00AE524F">
        <w:tc>
          <w:tcPr>
            <w:tcW w:w="9016" w:type="dxa"/>
          </w:tcPr>
          <w:p w14:paraId="1B03B7A3" w14:textId="5ABB6CD1" w:rsidR="006068EE" w:rsidRPr="00C86766" w:rsidRDefault="006068EE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78A8B5C3" w14:textId="77777777" w:rsidR="006068EE" w:rsidRPr="00C86766" w:rsidRDefault="006068EE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7B51F9F7" w14:textId="66DF0026" w:rsidR="006068EE" w:rsidRPr="00C86766" w:rsidRDefault="006068EE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12EF69F3" w14:textId="77777777" w:rsidR="006068EE" w:rsidRPr="00C86766" w:rsidRDefault="006068EE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05C05471" w14:textId="1AD933A1" w:rsidR="006068EE" w:rsidRPr="00C86766" w:rsidRDefault="006068EE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3E741944" w14:textId="1F39F919" w:rsidR="006068EE" w:rsidRPr="00C86766" w:rsidRDefault="006068EE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06FA119C" w14:textId="77777777" w:rsidR="006068EE" w:rsidRPr="00C86766" w:rsidRDefault="006068EE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</w:tc>
      </w:tr>
    </w:tbl>
    <w:p w14:paraId="6D2A0C9B" w14:textId="28DDABD7" w:rsidR="006068EE" w:rsidRDefault="006068EE" w:rsidP="006068EE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004D17A2" w14:textId="433724AF" w:rsidR="001A3BCB" w:rsidRDefault="001A3BCB" w:rsidP="001A3BCB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1A3BCB">
        <w:rPr>
          <w:rFonts w:cstheme="minorHAnsi"/>
          <w:b/>
          <w:bCs/>
          <w:sz w:val="20"/>
          <w:szCs w:val="20"/>
        </w:rPr>
        <w:t xml:space="preserve">3. </w:t>
      </w:r>
      <w:r w:rsidR="00CD749D">
        <w:rPr>
          <w:rFonts w:cstheme="minorHAnsi"/>
          <w:b/>
          <w:bCs/>
          <w:sz w:val="20"/>
          <w:szCs w:val="20"/>
        </w:rPr>
        <w:t>V</w:t>
      </w:r>
      <w:r w:rsidRPr="001A3BCB">
        <w:rPr>
          <w:rFonts w:cstheme="minorHAnsi"/>
          <w:b/>
          <w:bCs/>
          <w:sz w:val="20"/>
          <w:szCs w:val="20"/>
        </w:rPr>
        <w:t>isie ouders</w:t>
      </w:r>
    </w:p>
    <w:p w14:paraId="60EBECC3" w14:textId="27D9664D" w:rsidR="001A3BCB" w:rsidRDefault="001A3BCB" w:rsidP="001A3BCB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at is de visie van ouders op </w:t>
      </w:r>
      <w:r w:rsidR="00700FE2">
        <w:rPr>
          <w:rFonts w:cstheme="minorHAnsi"/>
          <w:bCs/>
          <w:sz w:val="20"/>
          <w:szCs w:val="20"/>
        </w:rPr>
        <w:t>de</w:t>
      </w:r>
      <w:r>
        <w:rPr>
          <w:rFonts w:cstheme="minorHAnsi"/>
          <w:bCs/>
          <w:sz w:val="20"/>
          <w:szCs w:val="20"/>
        </w:rPr>
        <w:t xml:space="preserve"> </w:t>
      </w:r>
      <w:r w:rsidR="005235B2">
        <w:rPr>
          <w:rFonts w:cstheme="minorHAnsi"/>
          <w:bCs/>
          <w:sz w:val="20"/>
          <w:szCs w:val="20"/>
        </w:rPr>
        <w:t>aanvraag</w:t>
      </w:r>
      <w:r>
        <w:rPr>
          <w:rFonts w:cstheme="minorHAnsi"/>
          <w:bCs/>
          <w:sz w:val="20"/>
          <w:szCs w:val="20"/>
        </w:rPr>
        <w:t xml:space="preserve"> </w:t>
      </w:r>
      <w:r w:rsidR="00B73738">
        <w:rPr>
          <w:rFonts w:cstheme="minorHAnsi"/>
          <w:bCs/>
          <w:sz w:val="20"/>
          <w:szCs w:val="20"/>
        </w:rPr>
        <w:t xml:space="preserve">van een </w:t>
      </w:r>
      <w:r w:rsidR="00700FE2">
        <w:rPr>
          <w:rFonts w:cstheme="minorHAnsi"/>
          <w:bCs/>
          <w:sz w:val="20"/>
          <w:szCs w:val="20"/>
        </w:rPr>
        <w:t>PPO-leesbehandeling</w:t>
      </w:r>
      <w:r>
        <w:rPr>
          <w:rFonts w:cstheme="minorHAnsi"/>
          <w:bCs/>
          <w:sz w:val="20"/>
          <w:szCs w:val="20"/>
        </w:rPr>
        <w:t>?</w:t>
      </w:r>
      <w:r>
        <w:rPr>
          <w:rFonts w:cstheme="minorHAnsi"/>
          <w:bCs/>
          <w:sz w:val="20"/>
          <w:szCs w:val="20"/>
        </w:rPr>
        <w:br/>
        <w:t>Zijn ouders op de hoogte van de procedure rond</w:t>
      </w:r>
      <w:r w:rsidR="00B73738">
        <w:rPr>
          <w:rFonts w:cstheme="minorHAnsi"/>
          <w:bCs/>
          <w:sz w:val="20"/>
          <w:szCs w:val="20"/>
        </w:rPr>
        <w:t xml:space="preserve"> de</w:t>
      </w:r>
      <w:r>
        <w:rPr>
          <w:rFonts w:cstheme="minorHAnsi"/>
          <w:bCs/>
          <w:sz w:val="20"/>
          <w:szCs w:val="20"/>
        </w:rPr>
        <w:t xml:space="preserve"> </w:t>
      </w:r>
      <w:r w:rsidR="00700FE2">
        <w:rPr>
          <w:rFonts w:cstheme="minorHAnsi"/>
          <w:bCs/>
          <w:sz w:val="20"/>
          <w:szCs w:val="20"/>
        </w:rPr>
        <w:t>PPO-leesbehandeling</w:t>
      </w:r>
      <w:r>
        <w:rPr>
          <w:rFonts w:cstheme="minorHAnsi"/>
          <w:bCs/>
          <w:sz w:val="20"/>
          <w:szCs w:val="20"/>
        </w:rPr>
        <w:t>?</w:t>
      </w:r>
    </w:p>
    <w:p w14:paraId="6E4FD7B1" w14:textId="71D56519" w:rsidR="001A3BCB" w:rsidRPr="001A3BCB" w:rsidRDefault="001A3BCB" w:rsidP="001A3BCB">
      <w:pPr>
        <w:spacing w:after="0" w:line="276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ijn ouders bereid en/of in staat hun kind naar de leeslocatie te brengen en op te halen?</w:t>
      </w:r>
      <w:r w:rsidR="00B73738">
        <w:rPr>
          <w:rFonts w:cstheme="minorHAnsi"/>
          <w:bCs/>
          <w:sz w:val="20"/>
          <w:szCs w:val="20"/>
        </w:rPr>
        <w:t xml:space="preserve"> (zie informatiebrief PPO-leesbehandel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BCB" w:rsidRPr="00C86766" w14:paraId="650D5614" w14:textId="77777777" w:rsidTr="00AE524F">
        <w:tc>
          <w:tcPr>
            <w:tcW w:w="9016" w:type="dxa"/>
          </w:tcPr>
          <w:p w14:paraId="4425C2AD" w14:textId="322D9602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77AA33B9" w14:textId="1AD3F050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578F27FB" w14:textId="78197696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29FDB80E" w14:textId="0ADEE4F3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058AABD5" w14:textId="1934C7EE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33EECD71" w14:textId="0C5D30EA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6B4C3154" w14:textId="099A2952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</w:tc>
      </w:tr>
    </w:tbl>
    <w:p w14:paraId="1C7BB359" w14:textId="1C926AA7" w:rsidR="006068EE" w:rsidRDefault="006068EE" w:rsidP="006068EE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0201B3E3" w14:textId="325482D2" w:rsidR="006068EE" w:rsidRDefault="001A3BCB" w:rsidP="00F07116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4</w:t>
      </w:r>
      <w:r w:rsidR="006068EE">
        <w:rPr>
          <w:rFonts w:cstheme="minorHAnsi"/>
          <w:b/>
          <w:bCs/>
          <w:sz w:val="20"/>
          <w:szCs w:val="20"/>
        </w:rPr>
        <w:t xml:space="preserve">. </w:t>
      </w:r>
      <w:r w:rsidR="00CD749D">
        <w:rPr>
          <w:rFonts w:cstheme="minorHAnsi"/>
          <w:b/>
          <w:bCs/>
          <w:sz w:val="20"/>
          <w:szCs w:val="20"/>
        </w:rPr>
        <w:t>Relevant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6068EE" w:rsidRPr="006068EE" w14:paraId="206F8C42" w14:textId="77777777" w:rsidTr="006068EE">
        <w:tc>
          <w:tcPr>
            <w:tcW w:w="6516" w:type="dxa"/>
          </w:tcPr>
          <w:p w14:paraId="18C1F432" w14:textId="526ECC67" w:rsidR="006068EE" w:rsidRPr="006068EE" w:rsidRDefault="006068EE" w:rsidP="006068E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068EE">
              <w:rPr>
                <w:rFonts w:cstheme="minorHAnsi"/>
                <w:bCs/>
                <w:sz w:val="20"/>
                <w:szCs w:val="20"/>
              </w:rPr>
              <w:t>Heeft de leerling tenminste</w:t>
            </w:r>
            <w:r>
              <w:rPr>
                <w:rFonts w:cstheme="minorHAnsi"/>
                <w:bCs/>
                <w:sz w:val="20"/>
                <w:szCs w:val="20"/>
              </w:rPr>
              <w:t xml:space="preserve"> 15 maanden leesonderwijs gehad?</w:t>
            </w:r>
          </w:p>
        </w:tc>
        <w:tc>
          <w:tcPr>
            <w:tcW w:w="2500" w:type="dxa"/>
          </w:tcPr>
          <w:p w14:paraId="63C1E4B3" w14:textId="77777777" w:rsidR="006068EE" w:rsidRPr="006068EE" w:rsidRDefault="006068EE" w:rsidP="006068E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68EE" w:rsidRPr="006068EE" w14:paraId="2951CED5" w14:textId="77777777" w:rsidTr="006068EE">
        <w:tc>
          <w:tcPr>
            <w:tcW w:w="6516" w:type="dxa"/>
          </w:tcPr>
          <w:p w14:paraId="726482A9" w14:textId="690F63AB" w:rsidR="006068EE" w:rsidRPr="006068EE" w:rsidRDefault="006068EE" w:rsidP="006068EE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6068EE">
              <w:rPr>
                <w:rFonts w:cstheme="minorHAnsi"/>
                <w:bCs/>
                <w:sz w:val="20"/>
                <w:szCs w:val="20"/>
              </w:rPr>
              <w:t>Wat is de thuistaal van de leerling?</w:t>
            </w:r>
          </w:p>
        </w:tc>
        <w:tc>
          <w:tcPr>
            <w:tcW w:w="2500" w:type="dxa"/>
          </w:tcPr>
          <w:p w14:paraId="14F58090" w14:textId="77777777" w:rsidR="006068EE" w:rsidRPr="006068EE" w:rsidRDefault="006068EE" w:rsidP="006068E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68EE" w:rsidRPr="006068EE" w14:paraId="625F659B" w14:textId="77777777" w:rsidTr="006068EE">
        <w:tc>
          <w:tcPr>
            <w:tcW w:w="6516" w:type="dxa"/>
          </w:tcPr>
          <w:p w14:paraId="427895E6" w14:textId="0D5D022C" w:rsidR="006068EE" w:rsidRPr="006068EE" w:rsidRDefault="00B73738" w:rsidP="006068EE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egevens</w:t>
            </w:r>
            <w:r w:rsidR="006068EE">
              <w:rPr>
                <w:rFonts w:cstheme="minorHAnsi"/>
                <w:bCs/>
                <w:sz w:val="20"/>
                <w:szCs w:val="20"/>
              </w:rPr>
              <w:t xml:space="preserve"> spraak-taalontwikkeling?</w:t>
            </w:r>
            <w:r w:rsidR="001C7752">
              <w:rPr>
                <w:rFonts w:cstheme="minorHAnsi"/>
                <w:bCs/>
                <w:sz w:val="20"/>
                <w:szCs w:val="20"/>
              </w:rPr>
              <w:t xml:space="preserve"> Zijn er verslagen beschikbaar?</w:t>
            </w:r>
            <w:r w:rsidR="001A66EB">
              <w:rPr>
                <w:rFonts w:cstheme="minorHAnsi"/>
                <w:bCs/>
                <w:sz w:val="20"/>
                <w:szCs w:val="20"/>
              </w:rPr>
              <w:t xml:space="preserve"> Zo ja, graag toevoegen.</w:t>
            </w:r>
          </w:p>
        </w:tc>
        <w:tc>
          <w:tcPr>
            <w:tcW w:w="2500" w:type="dxa"/>
          </w:tcPr>
          <w:p w14:paraId="271B6E33" w14:textId="77777777" w:rsidR="006068EE" w:rsidRPr="006068EE" w:rsidRDefault="006068EE" w:rsidP="006068E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68EE" w:rsidRPr="006068EE" w14:paraId="1CB4397F" w14:textId="77777777" w:rsidTr="006068EE">
        <w:tc>
          <w:tcPr>
            <w:tcW w:w="6516" w:type="dxa"/>
          </w:tcPr>
          <w:p w14:paraId="00C9C54D" w14:textId="75810900" w:rsidR="001C7752" w:rsidRPr="006068EE" w:rsidRDefault="006068EE" w:rsidP="006068EE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6068EE">
              <w:rPr>
                <w:rFonts w:cstheme="minorHAnsi"/>
                <w:bCs/>
                <w:sz w:val="20"/>
                <w:szCs w:val="20"/>
              </w:rPr>
              <w:t>Heeft de leerling logopedie gehad?</w:t>
            </w:r>
            <w:r w:rsidR="001C7752">
              <w:rPr>
                <w:rFonts w:cstheme="minorHAnsi"/>
                <w:bCs/>
                <w:sz w:val="20"/>
                <w:szCs w:val="20"/>
              </w:rPr>
              <w:t xml:space="preserve"> Zijn er verslagen beschikbaar?</w:t>
            </w:r>
            <w:r w:rsidR="001A66EB">
              <w:rPr>
                <w:rFonts w:cstheme="minorHAnsi"/>
                <w:bCs/>
                <w:sz w:val="20"/>
                <w:szCs w:val="20"/>
              </w:rPr>
              <w:t xml:space="preserve"> Zo ja, graag toevoegen.</w:t>
            </w:r>
          </w:p>
        </w:tc>
        <w:tc>
          <w:tcPr>
            <w:tcW w:w="2500" w:type="dxa"/>
          </w:tcPr>
          <w:p w14:paraId="57A2D437" w14:textId="77777777" w:rsidR="006068EE" w:rsidRPr="006068EE" w:rsidRDefault="006068EE" w:rsidP="006068E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F6969" w:rsidRPr="006068EE" w14:paraId="7A19CE83" w14:textId="77777777" w:rsidTr="006068EE">
        <w:tc>
          <w:tcPr>
            <w:tcW w:w="6516" w:type="dxa"/>
          </w:tcPr>
          <w:p w14:paraId="0C58AE8D" w14:textId="40648358" w:rsidR="00FF6969" w:rsidRDefault="00FF6969" w:rsidP="006068EE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omt er dyslexie in de familie voor? Zo ja, bij wie</w:t>
            </w:r>
            <w:r w:rsidR="007B1E4D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500" w:type="dxa"/>
          </w:tcPr>
          <w:p w14:paraId="412D18B6" w14:textId="77777777" w:rsidR="00FF6969" w:rsidRPr="006068EE" w:rsidRDefault="00FF6969" w:rsidP="006068E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68EE" w:rsidRPr="006068EE" w14:paraId="7BFF3B51" w14:textId="77777777" w:rsidTr="006068EE">
        <w:tc>
          <w:tcPr>
            <w:tcW w:w="6516" w:type="dxa"/>
          </w:tcPr>
          <w:p w14:paraId="4D65ED24" w14:textId="3016FA1E" w:rsidR="006068EE" w:rsidRPr="006068EE" w:rsidRDefault="001A3BCB" w:rsidP="006068EE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s de leerling eerder aangemeld/afgewezen voor de vergoede dyslexiezorg?</w:t>
            </w:r>
          </w:p>
        </w:tc>
        <w:tc>
          <w:tcPr>
            <w:tcW w:w="2500" w:type="dxa"/>
          </w:tcPr>
          <w:p w14:paraId="5A474A6E" w14:textId="77777777" w:rsidR="006068EE" w:rsidRPr="006068EE" w:rsidRDefault="006068EE" w:rsidP="006068E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3BCB" w:rsidRPr="006068EE" w14:paraId="56B11E12" w14:textId="77777777" w:rsidTr="006068EE">
        <w:tc>
          <w:tcPr>
            <w:tcW w:w="6516" w:type="dxa"/>
          </w:tcPr>
          <w:p w14:paraId="16029107" w14:textId="3962460C" w:rsidR="001A3BCB" w:rsidRDefault="00CD2B29" w:rsidP="006068EE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ijn er andere problemen die het leren in de weg staan?</w:t>
            </w:r>
          </w:p>
        </w:tc>
        <w:tc>
          <w:tcPr>
            <w:tcW w:w="2500" w:type="dxa"/>
          </w:tcPr>
          <w:p w14:paraId="7B827435" w14:textId="77777777" w:rsidR="001A3BCB" w:rsidRPr="006068EE" w:rsidRDefault="001A3BCB" w:rsidP="006068E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A962CD2" w14:textId="60ACDBC5" w:rsidR="006068EE" w:rsidRPr="00C86766" w:rsidRDefault="006068EE" w:rsidP="006068EE">
      <w:pPr>
        <w:spacing w:line="276" w:lineRule="auto"/>
        <w:rPr>
          <w:rFonts w:cstheme="minorHAnsi"/>
          <w:b/>
          <w:bCs/>
          <w:color w:val="9933FF"/>
          <w:sz w:val="20"/>
          <w:szCs w:val="20"/>
        </w:rPr>
      </w:pPr>
    </w:p>
    <w:p w14:paraId="1448E36E" w14:textId="2AC13AFA" w:rsidR="001A3BCB" w:rsidRPr="00C86766" w:rsidRDefault="001A3BCB" w:rsidP="001A3BCB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5</w:t>
      </w:r>
      <w:r w:rsidRPr="00C86766">
        <w:rPr>
          <w:rFonts w:cstheme="minorHAnsi"/>
          <w:b/>
          <w:bCs/>
          <w:sz w:val="20"/>
          <w:szCs w:val="20"/>
        </w:rPr>
        <w:t>. Typering leerling</w:t>
      </w:r>
    </w:p>
    <w:p w14:paraId="165EC457" w14:textId="5DDD5009" w:rsidR="006068EE" w:rsidRPr="001A3BCB" w:rsidRDefault="00D92E8A" w:rsidP="001A3BCB">
      <w:pPr>
        <w:spacing w:after="0" w:line="276" w:lineRule="auto"/>
        <w:rPr>
          <w:rFonts w:cstheme="minorHAnsi"/>
          <w:bCs/>
          <w:color w:val="9933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36DF12" wp14:editId="7DFC78B9">
            <wp:simplePos x="0" y="0"/>
            <wp:positionH relativeFrom="page">
              <wp:posOffset>-1456</wp:posOffset>
            </wp:positionH>
            <wp:positionV relativeFrom="paragraph">
              <wp:posOffset>2375111</wp:posOffset>
            </wp:positionV>
            <wp:extent cx="7552267" cy="55809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5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BCB" w:rsidRPr="00C86766">
        <w:rPr>
          <w:rFonts w:cstheme="minorHAnsi"/>
          <w:bCs/>
          <w:sz w:val="20"/>
          <w:szCs w:val="20"/>
        </w:rPr>
        <w:t>Korte impressie van het kind</w:t>
      </w:r>
      <w:r w:rsidR="001A3BCB" w:rsidRPr="00C86766">
        <w:rPr>
          <w:rFonts w:cstheme="minorHAnsi"/>
          <w:bCs/>
          <w:color w:val="9933FF"/>
          <w:sz w:val="20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BCB" w:rsidRPr="00C86766" w14:paraId="30E4BA9D" w14:textId="77777777" w:rsidTr="00AE524F">
        <w:tc>
          <w:tcPr>
            <w:tcW w:w="9016" w:type="dxa"/>
          </w:tcPr>
          <w:p w14:paraId="7076F584" w14:textId="32B80F21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1EB5CE67" w14:textId="535373BC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3FBC0C3A" w14:textId="7AFA5A02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2C2DD980" w14:textId="32A5ED0B" w:rsidR="001A3BCB" w:rsidRPr="00C86766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75FDC176" w14:textId="1FAE6E22" w:rsidR="001A3BCB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0CDABA8A" w14:textId="672E6728" w:rsidR="00CD2B29" w:rsidRPr="00C86766" w:rsidRDefault="00CD2B29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58D6BAFB" w14:textId="57D2ED44" w:rsidR="001A3BCB" w:rsidRDefault="001A3BCB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1248A19F" w14:textId="52855F7B" w:rsidR="00B73738" w:rsidRDefault="00B73738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  <w:p w14:paraId="7F27B201" w14:textId="417919BD" w:rsidR="00B73738" w:rsidRPr="00C86766" w:rsidRDefault="00B73738" w:rsidP="00AE524F">
            <w:pPr>
              <w:spacing w:line="276" w:lineRule="auto"/>
              <w:rPr>
                <w:rFonts w:cstheme="minorHAnsi"/>
                <w:b/>
                <w:bCs/>
                <w:color w:val="9933FF"/>
                <w:sz w:val="20"/>
                <w:szCs w:val="20"/>
              </w:rPr>
            </w:pPr>
          </w:p>
        </w:tc>
      </w:tr>
    </w:tbl>
    <w:p w14:paraId="442F87F0" w14:textId="0C74EF94" w:rsidR="00CD749D" w:rsidRPr="00CD749D" w:rsidRDefault="004005DC" w:rsidP="00883F15">
      <w:pPr>
        <w:spacing w:after="0" w:line="276" w:lineRule="auto"/>
        <w:rPr>
          <w:rFonts w:cstheme="minorHAnsi"/>
          <w:b/>
          <w:bCs/>
          <w:sz w:val="20"/>
          <w:szCs w:val="20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A1EAC09" wp14:editId="43F34264">
            <wp:simplePos x="0" y="0"/>
            <wp:positionH relativeFrom="page">
              <wp:align>left</wp:align>
            </wp:positionH>
            <wp:positionV relativeFrom="paragraph">
              <wp:posOffset>-1159086</wp:posOffset>
            </wp:positionV>
            <wp:extent cx="7543800" cy="1140011"/>
            <wp:effectExtent l="0" t="0" r="0" b="317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505" cy="11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49D">
        <w:rPr>
          <w:rFonts w:cstheme="minorHAnsi"/>
          <w:b/>
          <w:bCs/>
          <w:sz w:val="20"/>
          <w:szCs w:val="20"/>
        </w:rPr>
        <w:br/>
      </w:r>
      <w:r w:rsidR="00CD749D" w:rsidRPr="00CD749D">
        <w:rPr>
          <w:rFonts w:cstheme="minorHAnsi"/>
          <w:b/>
          <w:bCs/>
          <w:sz w:val="20"/>
          <w:szCs w:val="20"/>
          <w:lang w:val="nl-NL"/>
        </w:rPr>
        <w:t xml:space="preserve">Beschermende factoren:  </w:t>
      </w:r>
    </w:p>
    <w:p w14:paraId="6E7ED7D4" w14:textId="7AC3925B" w:rsidR="00CD749D" w:rsidRP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Werkhouding (denk aan werktempo, luisterhouding)  </w:t>
      </w:r>
    </w:p>
    <w:p w14:paraId="132AD176" w14:textId="6BFBAE6C" w:rsidR="00CD749D" w:rsidRP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Concentratie (denk aan afleidbaarheid, </w:t>
      </w:r>
      <w:proofErr w:type="spellStart"/>
      <w:r w:rsidRPr="00CD749D">
        <w:rPr>
          <w:rFonts w:cstheme="minorHAnsi"/>
          <w:bCs/>
          <w:sz w:val="20"/>
          <w:szCs w:val="20"/>
          <w:lang w:val="nl-NL"/>
        </w:rPr>
        <w:t>aandachtsspanne</w:t>
      </w:r>
      <w:proofErr w:type="spellEnd"/>
      <w:r w:rsidRPr="00CD749D">
        <w:rPr>
          <w:rFonts w:cstheme="minorHAnsi"/>
          <w:bCs/>
          <w:sz w:val="20"/>
          <w:szCs w:val="20"/>
          <w:lang w:val="nl-NL"/>
        </w:rPr>
        <w:t xml:space="preserve">)  </w:t>
      </w:r>
    </w:p>
    <w:p w14:paraId="6CB24FA4" w14:textId="77777777" w:rsidR="00CD749D" w:rsidRP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Motivatie (denk aan doorzettingsvermogen, inzet)  </w:t>
      </w:r>
    </w:p>
    <w:p w14:paraId="0FA63420" w14:textId="6FB1B28F" w:rsidR="00CD749D" w:rsidRP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Zelfvertrouwen (denk aan onzekerheid, faalangst)  </w:t>
      </w:r>
    </w:p>
    <w:p w14:paraId="762A78AD" w14:textId="77777777" w:rsidR="00CD749D" w:rsidRP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Zelfstandigheid / taakgerichtheid (denk aan opstarten van taak, hulp vragen)  </w:t>
      </w:r>
    </w:p>
    <w:p w14:paraId="5DD5175F" w14:textId="77777777" w:rsidR="00FF6D66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Sociaal emotioneel (denk aan sociale contacten met leerlingen en leerkracht)  </w:t>
      </w:r>
      <w:r>
        <w:rPr>
          <w:rFonts w:cstheme="minorHAnsi"/>
          <w:bCs/>
          <w:sz w:val="20"/>
          <w:szCs w:val="20"/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6D66" w14:paraId="42599F06" w14:textId="77777777" w:rsidTr="00FF6D66">
        <w:tc>
          <w:tcPr>
            <w:tcW w:w="9016" w:type="dxa"/>
          </w:tcPr>
          <w:p w14:paraId="03367310" w14:textId="5AE8E409" w:rsidR="00FF6D66" w:rsidRDefault="00FF6D66" w:rsidP="00883F15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nl-NL"/>
              </w:rPr>
            </w:pPr>
            <w:r>
              <w:rPr>
                <w:rFonts w:cstheme="minorHAnsi"/>
                <w:bCs/>
                <w:sz w:val="20"/>
                <w:szCs w:val="20"/>
                <w:lang w:val="nl-NL"/>
              </w:rPr>
              <w:t>Toelichting:</w:t>
            </w:r>
          </w:p>
          <w:p w14:paraId="24F767E6" w14:textId="77777777" w:rsidR="00FF6D66" w:rsidRDefault="00FF6D66" w:rsidP="00883F15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nl-NL"/>
              </w:rPr>
            </w:pPr>
          </w:p>
        </w:tc>
      </w:tr>
    </w:tbl>
    <w:p w14:paraId="7A7F09AA" w14:textId="742F8382" w:rsid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</w:p>
    <w:p w14:paraId="5982F8A9" w14:textId="5159BB9B" w:rsidR="00CD749D" w:rsidRPr="00CD749D" w:rsidRDefault="00CD749D" w:rsidP="00883F15">
      <w:pPr>
        <w:spacing w:after="0" w:line="276" w:lineRule="auto"/>
        <w:rPr>
          <w:rFonts w:cstheme="minorHAnsi"/>
          <w:b/>
          <w:bCs/>
          <w:sz w:val="20"/>
          <w:szCs w:val="20"/>
          <w:lang w:val="nl-NL"/>
        </w:rPr>
      </w:pPr>
      <w:r w:rsidRPr="00CD749D">
        <w:rPr>
          <w:rFonts w:cstheme="minorHAnsi"/>
          <w:b/>
          <w:bCs/>
          <w:sz w:val="20"/>
          <w:szCs w:val="20"/>
          <w:lang w:val="nl-NL"/>
        </w:rPr>
        <w:t xml:space="preserve">Belemmerende factoren:  </w:t>
      </w:r>
    </w:p>
    <w:p w14:paraId="108A51E6" w14:textId="77777777" w:rsidR="00CD749D" w:rsidRP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Werkhouding (denk aan werktempo, luisterhouding)  </w:t>
      </w:r>
    </w:p>
    <w:p w14:paraId="2574AA9D" w14:textId="77777777" w:rsidR="00CD749D" w:rsidRP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Concentratie (denk aan afleidbaarheid, </w:t>
      </w:r>
      <w:proofErr w:type="spellStart"/>
      <w:r w:rsidRPr="00CD749D">
        <w:rPr>
          <w:rFonts w:cstheme="minorHAnsi"/>
          <w:bCs/>
          <w:sz w:val="20"/>
          <w:szCs w:val="20"/>
          <w:lang w:val="nl-NL"/>
        </w:rPr>
        <w:t>aandachtsspanne</w:t>
      </w:r>
      <w:proofErr w:type="spellEnd"/>
      <w:r w:rsidRPr="00CD749D">
        <w:rPr>
          <w:rFonts w:cstheme="minorHAnsi"/>
          <w:bCs/>
          <w:sz w:val="20"/>
          <w:szCs w:val="20"/>
          <w:lang w:val="nl-NL"/>
        </w:rPr>
        <w:t xml:space="preserve">)  </w:t>
      </w:r>
    </w:p>
    <w:p w14:paraId="07C21C82" w14:textId="77777777" w:rsidR="00CD749D" w:rsidRP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Motivatie (denk aan doorzettingsvermogen, inzet)  </w:t>
      </w:r>
    </w:p>
    <w:p w14:paraId="3CCC680A" w14:textId="77777777" w:rsidR="00CD749D" w:rsidRP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Zelfvertrouwen (denk aan onzekerheid, faalangst)  </w:t>
      </w:r>
    </w:p>
    <w:p w14:paraId="08C0260C" w14:textId="77777777" w:rsidR="00CD749D" w:rsidRPr="00CD749D" w:rsidRDefault="00CD749D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Zelfstandigheid / taakgerichtheid (denk aan opstarten van taak, hulp vragen)  </w:t>
      </w:r>
    </w:p>
    <w:p w14:paraId="78CE5AE0" w14:textId="0681BEE4" w:rsidR="00FF6D66" w:rsidRDefault="00CD749D" w:rsidP="00FF6D66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  <w:r w:rsidRPr="00CD749D">
        <w:rPr>
          <w:rFonts w:ascii="Segoe UI Symbol" w:hAnsi="Segoe UI Symbol" w:cs="Segoe UI Symbol"/>
          <w:bCs/>
          <w:sz w:val="20"/>
          <w:szCs w:val="20"/>
          <w:lang w:val="nl-NL"/>
        </w:rPr>
        <w:t>☐</w:t>
      </w:r>
      <w:r w:rsidRPr="00CD749D">
        <w:rPr>
          <w:rFonts w:cstheme="minorHAnsi"/>
          <w:bCs/>
          <w:sz w:val="20"/>
          <w:szCs w:val="20"/>
          <w:lang w:val="nl-NL"/>
        </w:rPr>
        <w:t xml:space="preserve"> Sociaal emotioneel (denk aan sociale contacten met leerlingen en leerkracht)  </w:t>
      </w:r>
      <w:r>
        <w:rPr>
          <w:rFonts w:cstheme="minorHAnsi"/>
          <w:bCs/>
          <w:sz w:val="20"/>
          <w:szCs w:val="20"/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6D66" w14:paraId="5AA4A8B1" w14:textId="77777777" w:rsidTr="0091104C">
        <w:tc>
          <w:tcPr>
            <w:tcW w:w="9016" w:type="dxa"/>
          </w:tcPr>
          <w:p w14:paraId="1F813D96" w14:textId="77777777" w:rsidR="00FF6D66" w:rsidRDefault="00FF6D66" w:rsidP="0091104C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nl-NL"/>
              </w:rPr>
            </w:pPr>
            <w:r>
              <w:rPr>
                <w:rFonts w:cstheme="minorHAnsi"/>
                <w:bCs/>
                <w:sz w:val="20"/>
                <w:szCs w:val="20"/>
                <w:lang w:val="nl-NL"/>
              </w:rPr>
              <w:t>Toelichting:</w:t>
            </w:r>
          </w:p>
          <w:p w14:paraId="3C2460DC" w14:textId="77777777" w:rsidR="00FF6D66" w:rsidRDefault="00FF6D66" w:rsidP="0091104C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nl-NL"/>
              </w:rPr>
            </w:pPr>
          </w:p>
        </w:tc>
      </w:tr>
    </w:tbl>
    <w:p w14:paraId="2C75475E" w14:textId="77777777" w:rsidR="00FF6D66" w:rsidRPr="00883F15" w:rsidRDefault="00FF6D66" w:rsidP="00883F15">
      <w:pPr>
        <w:spacing w:after="0" w:line="276" w:lineRule="auto"/>
        <w:rPr>
          <w:rFonts w:cstheme="minorHAnsi"/>
          <w:bCs/>
          <w:sz w:val="20"/>
          <w:szCs w:val="20"/>
          <w:lang w:val="nl-NL"/>
        </w:rPr>
      </w:pPr>
    </w:p>
    <w:p w14:paraId="60479120" w14:textId="587E7F4E" w:rsidR="00BD2585" w:rsidRPr="00CD2B29" w:rsidRDefault="003423DD">
      <w:pPr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29AE14" wp14:editId="27A6A393">
            <wp:simplePos x="0" y="0"/>
            <wp:positionH relativeFrom="column">
              <wp:posOffset>-905934</wp:posOffset>
            </wp:positionH>
            <wp:positionV relativeFrom="paragraph">
              <wp:posOffset>4631267</wp:posOffset>
            </wp:positionV>
            <wp:extent cx="7663131" cy="537421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418" cy="55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BCB" w:rsidRPr="004F7CB2">
        <w:rPr>
          <w:rFonts w:cstheme="minorHAnsi"/>
          <w:b/>
          <w:bCs/>
          <w:sz w:val="20"/>
          <w:szCs w:val="20"/>
        </w:rPr>
        <w:t>6</w:t>
      </w:r>
      <w:r w:rsidR="00BD2585" w:rsidRPr="004F7CB2">
        <w:rPr>
          <w:rFonts w:cstheme="minorHAnsi"/>
          <w:b/>
          <w:bCs/>
          <w:sz w:val="20"/>
          <w:szCs w:val="20"/>
        </w:rPr>
        <w:t xml:space="preserve">. </w:t>
      </w:r>
      <w:r w:rsidR="001A3BCB" w:rsidRPr="004F7CB2">
        <w:rPr>
          <w:rFonts w:cstheme="minorHAnsi"/>
          <w:b/>
          <w:bCs/>
          <w:sz w:val="20"/>
          <w:szCs w:val="20"/>
        </w:rPr>
        <w:t>School</w:t>
      </w:r>
      <w:r w:rsidR="00BD2585" w:rsidRPr="004F7CB2">
        <w:rPr>
          <w:rFonts w:cstheme="minorHAnsi"/>
          <w:b/>
          <w:bCs/>
          <w:sz w:val="20"/>
          <w:szCs w:val="20"/>
        </w:rPr>
        <w:t>resultaten</w:t>
      </w:r>
      <w:r w:rsidR="00CD2B29">
        <w:rPr>
          <w:rFonts w:cstheme="minorHAnsi"/>
          <w:b/>
          <w:bCs/>
          <w:sz w:val="20"/>
          <w:szCs w:val="20"/>
        </w:rPr>
        <w:br/>
      </w:r>
      <w:r w:rsidR="00CD2B29" w:rsidRPr="004F7CB2">
        <w:rPr>
          <w:rFonts w:cstheme="minorHAnsi"/>
          <w:bCs/>
          <w:sz w:val="20"/>
          <w:szCs w:val="20"/>
        </w:rPr>
        <w:t>Voeg een recent overzicht van het leerlingvolgsysteem vanaf de kleuterperiode to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7CB2" w14:paraId="4B98873A" w14:textId="77777777" w:rsidTr="004F7CB2">
        <w:tc>
          <w:tcPr>
            <w:tcW w:w="9016" w:type="dxa"/>
          </w:tcPr>
          <w:p w14:paraId="36AF144A" w14:textId="07DEC788" w:rsidR="00CD2B29" w:rsidRDefault="004F7CB2" w:rsidP="004F7CB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oldoet de leerling aan de onderstaande criteria voor </w:t>
            </w:r>
            <w:r w:rsidR="00B73738">
              <w:rPr>
                <w:rFonts w:cstheme="minorHAnsi"/>
                <w:bCs/>
                <w:sz w:val="20"/>
                <w:szCs w:val="20"/>
              </w:rPr>
              <w:t xml:space="preserve">een </w:t>
            </w:r>
            <w:r>
              <w:rPr>
                <w:rFonts w:cstheme="minorHAnsi"/>
                <w:bCs/>
                <w:sz w:val="20"/>
                <w:szCs w:val="20"/>
              </w:rPr>
              <w:t>PPO-</w:t>
            </w:r>
            <w:r w:rsidR="00700FE2">
              <w:rPr>
                <w:rFonts w:cstheme="minorHAnsi"/>
                <w:bCs/>
                <w:sz w:val="20"/>
                <w:szCs w:val="20"/>
              </w:rPr>
              <w:t>leesbehandeling</w:t>
            </w:r>
            <w:r>
              <w:rPr>
                <w:rFonts w:cstheme="minorHAnsi"/>
                <w:bCs/>
                <w:sz w:val="20"/>
                <w:szCs w:val="20"/>
              </w:rPr>
              <w:t>?</w:t>
            </w:r>
          </w:p>
          <w:p w14:paraId="33861B09" w14:textId="77777777" w:rsidR="00C31E97" w:rsidRPr="00C31E97" w:rsidRDefault="00C31E97" w:rsidP="00C31E9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C31E97">
              <w:rPr>
                <w:rFonts w:eastAsia="Times New Roman" w:cstheme="minorHAnsi"/>
                <w:sz w:val="20"/>
                <w:szCs w:val="20"/>
                <w:lang w:val="nl-NL" w:eastAsia="nl-NL"/>
              </w:rPr>
              <w:t>Het leesprobleem van de leerling moet voorop staan.</w:t>
            </w:r>
          </w:p>
          <w:p w14:paraId="3AC80375" w14:textId="77777777" w:rsidR="00C31E97" w:rsidRPr="00C31E97" w:rsidRDefault="00C31E97" w:rsidP="00C31E9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C31E97">
              <w:rPr>
                <w:rFonts w:eastAsia="Times New Roman" w:cstheme="minorHAnsi"/>
                <w:sz w:val="20"/>
                <w:szCs w:val="20"/>
                <w:lang w:val="nl-NL" w:eastAsia="nl-NL"/>
              </w:rPr>
              <w:t>Tekstlezen AVI: beheersingsniveau ≤ 70% leerrendement, doortoetsen tot frustratieniveau. Voor aanmelding van een leerling met een dl van 15 geldt een uitzondering; hier moet het leerrendement op Avi &lt;67% zijn.</w:t>
            </w:r>
          </w:p>
          <w:p w14:paraId="26397B85" w14:textId="77777777" w:rsidR="00C31E97" w:rsidRPr="00C31E97" w:rsidRDefault="00C31E97" w:rsidP="00C31E9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C31E97">
              <w:rPr>
                <w:rFonts w:eastAsia="Times New Roman" w:cstheme="minorHAnsi"/>
                <w:sz w:val="20"/>
                <w:szCs w:val="20"/>
                <w:lang w:val="nl-NL" w:eastAsia="nl-NL"/>
              </w:rPr>
              <w:t>Woordlezen DMT: 3 meetmomenten, verdeeld over 1½ jaar, van een laag C/ D of E-niveau, of een aflopend C, D, E niveau. Een doublure wordt hierin meegenomen.</w:t>
            </w:r>
          </w:p>
          <w:p w14:paraId="064452E5" w14:textId="77777777" w:rsidR="00C31E97" w:rsidRPr="00C31E97" w:rsidRDefault="00C31E97" w:rsidP="00C31E9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C31E97">
              <w:rPr>
                <w:rFonts w:eastAsia="Times New Roman" w:cstheme="minorHAnsi"/>
                <w:sz w:val="20"/>
                <w:szCs w:val="20"/>
                <w:lang w:val="nl-NL" w:eastAsia="nl-NL"/>
              </w:rPr>
              <w:t>Er moet 3 tot 6 maanden extra leesinstructie geboden zijn. De begeleiding moet geëvalueerd zijn en aangetoond kunnen worden.</w:t>
            </w:r>
          </w:p>
          <w:p w14:paraId="062CC9CD" w14:textId="77777777" w:rsidR="00C31E97" w:rsidRPr="00C31E97" w:rsidRDefault="00C31E97" w:rsidP="00C31E9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C31E97">
              <w:rPr>
                <w:rFonts w:eastAsia="Times New Roman" w:cstheme="minorHAnsi"/>
                <w:sz w:val="20"/>
                <w:szCs w:val="20"/>
                <w:lang w:val="nl-NL" w:eastAsia="nl-NL"/>
              </w:rPr>
              <w:t>Voor de aanvraag van een leesarrangement is een OPP noodzakelijk.</w:t>
            </w:r>
          </w:p>
          <w:p w14:paraId="7F467032" w14:textId="77001D74" w:rsidR="00C31E97" w:rsidRPr="00C31E97" w:rsidRDefault="00C31E97" w:rsidP="00C31E9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C31E97">
              <w:rPr>
                <w:rFonts w:eastAsia="Times New Roman" w:cstheme="minorHAnsi"/>
                <w:sz w:val="20"/>
                <w:szCs w:val="20"/>
                <w:lang w:val="nl-NL" w:eastAsia="nl-NL"/>
              </w:rPr>
              <w:t>Een leerling komt niet meer in aanmerking voor een PPO leesbehandeling als niveau AVI E6 beheersing bereikt is.</w:t>
            </w:r>
          </w:p>
          <w:p w14:paraId="4C4B2D3E" w14:textId="77777777" w:rsidR="00C31E97" w:rsidRPr="00C31E97" w:rsidRDefault="00C31E97" w:rsidP="00C31E9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C31E97">
              <w:rPr>
                <w:rFonts w:eastAsia="Times New Roman" w:cstheme="minorHAnsi"/>
                <w:sz w:val="20"/>
                <w:szCs w:val="20"/>
                <w:lang w:val="nl-NL" w:eastAsia="nl-NL"/>
              </w:rPr>
              <w:t>Er kan sprake zijn van een beredeneerde toewijzing. Dit is altijd ter beoordeling van de coördinator PPO-leesbehandelingen van het OAT waar de leerling onder valt.</w:t>
            </w:r>
          </w:p>
          <w:p w14:paraId="7B137FC2" w14:textId="6DFAA462" w:rsidR="00C31E97" w:rsidRPr="00C31E97" w:rsidRDefault="00C31E97" w:rsidP="00C31E9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C31E97">
              <w:rPr>
                <w:rFonts w:eastAsia="Times New Roman" w:cstheme="minorHAnsi"/>
                <w:sz w:val="20"/>
                <w:szCs w:val="20"/>
                <w:lang w:val="nl-NL" w:eastAsia="nl-NL"/>
              </w:rPr>
              <w:t>Leerlingen die zijn afgewezen voor onderzoek en/of behandeling door de vergoede dyslexiezorg komen mogelijk in aanmerking voor een PPO-leesbehandeling.</w:t>
            </w:r>
          </w:p>
          <w:p w14:paraId="36192652" w14:textId="518851B7" w:rsidR="00C31E97" w:rsidRPr="00C31E97" w:rsidRDefault="00C31E97" w:rsidP="00C31E9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C31E97">
              <w:rPr>
                <w:rFonts w:eastAsia="Times New Roman" w:cstheme="minorHAnsi"/>
                <w:sz w:val="20"/>
                <w:szCs w:val="20"/>
                <w:lang w:val="nl-NL" w:eastAsia="nl-NL"/>
              </w:rPr>
              <w:t>Voor SBO leerlingen geldt dat, indien zij in aanmerking komen, er een proefperiode van 16 behandelingen zal worden gestart.</w:t>
            </w:r>
          </w:p>
          <w:p w14:paraId="7DDFE08A" w14:textId="56B3276E" w:rsidR="00C31E97" w:rsidRPr="00C31E97" w:rsidRDefault="00C31E97" w:rsidP="00C31E9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nl-NL" w:eastAsia="nl-NL"/>
              </w:rPr>
            </w:pPr>
            <w:r w:rsidRPr="00C31E97">
              <w:rPr>
                <w:rFonts w:eastAsia="Times New Roman" w:cstheme="minorHAnsi"/>
                <w:sz w:val="20"/>
                <w:szCs w:val="20"/>
                <w:lang w:val="nl-NL" w:eastAsia="nl-NL"/>
              </w:rPr>
              <w:t>Voor alle leerlingen geldt dat na de eerste periode van 16 behandelingen beoordeeld wordt of een tweede periode van 12 behandelingen gerechtvaardigd is.</w:t>
            </w:r>
          </w:p>
          <w:p w14:paraId="0CF91B49" w14:textId="12296118" w:rsidR="00715A26" w:rsidRPr="00CD2B29" w:rsidRDefault="00715A26" w:rsidP="00C31E97">
            <w:pPr>
              <w:spacing w:before="100" w:beforeAutospacing="1" w:after="100" w:afterAutospacing="1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A99C39" w14:textId="50817CBE" w:rsidR="00715A26" w:rsidRDefault="004C6520" w:rsidP="00FF6D66">
      <w:pPr>
        <w:spacing w:after="0"/>
        <w:rPr>
          <w:rFonts w:cstheme="minorHAnsi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29B6995" wp14:editId="7C7A7A59">
            <wp:simplePos x="0" y="0"/>
            <wp:positionH relativeFrom="page">
              <wp:posOffset>8043</wp:posOffset>
            </wp:positionH>
            <wp:positionV relativeFrom="paragraph">
              <wp:posOffset>-1167130</wp:posOffset>
            </wp:positionV>
            <wp:extent cx="7543800" cy="1140011"/>
            <wp:effectExtent l="0" t="0" r="0" b="317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4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976F7" w14:textId="77777777" w:rsidR="00FF6D66" w:rsidRDefault="00FF6D66" w:rsidP="00FF6D66">
      <w:pPr>
        <w:spacing w:after="0"/>
        <w:rPr>
          <w:rFonts w:cstheme="minorHAnsi"/>
          <w:bCs/>
          <w:sz w:val="20"/>
          <w:szCs w:val="20"/>
        </w:rPr>
      </w:pPr>
    </w:p>
    <w:p w14:paraId="032A77AB" w14:textId="3C7491EE" w:rsidR="001A3BCB" w:rsidRDefault="00CD2B29">
      <w:pPr>
        <w:rPr>
          <w:rFonts w:cstheme="minorHAnsi"/>
          <w:bCs/>
          <w:sz w:val="20"/>
          <w:szCs w:val="20"/>
          <w:lang w:val="nl-NL"/>
        </w:rPr>
      </w:pPr>
      <w:r>
        <w:rPr>
          <w:rFonts w:cstheme="minorHAnsi"/>
          <w:bCs/>
          <w:sz w:val="20"/>
          <w:szCs w:val="20"/>
        </w:rPr>
        <w:t xml:space="preserve">NB </w:t>
      </w:r>
      <w:r w:rsidRPr="00CD2B29">
        <w:rPr>
          <w:rFonts w:cstheme="minorHAnsi"/>
          <w:bCs/>
          <w:sz w:val="20"/>
          <w:szCs w:val="20"/>
          <w:lang w:val="nl-NL"/>
        </w:rPr>
        <w:t xml:space="preserve">Leerlingen die afgewezen zijn voor onderzoek en behandeling door de </w:t>
      </w:r>
      <w:r w:rsidR="0070615E">
        <w:rPr>
          <w:rFonts w:cstheme="minorHAnsi"/>
          <w:bCs/>
          <w:sz w:val="20"/>
          <w:szCs w:val="20"/>
          <w:lang w:val="nl-NL"/>
        </w:rPr>
        <w:t xml:space="preserve">vergoede </w:t>
      </w:r>
      <w:r w:rsidRPr="00CD2B29">
        <w:rPr>
          <w:rFonts w:cstheme="minorHAnsi"/>
          <w:bCs/>
          <w:sz w:val="20"/>
          <w:szCs w:val="20"/>
          <w:lang w:val="nl-NL"/>
        </w:rPr>
        <w:t xml:space="preserve">dyslexiezorg kunnen aangemeld worden voor </w:t>
      </w:r>
      <w:r w:rsidR="00B73738">
        <w:rPr>
          <w:rFonts w:cstheme="minorHAnsi"/>
          <w:bCs/>
          <w:sz w:val="20"/>
          <w:szCs w:val="20"/>
          <w:lang w:val="nl-NL"/>
        </w:rPr>
        <w:t xml:space="preserve">een </w:t>
      </w:r>
      <w:r w:rsidR="00700FE2">
        <w:rPr>
          <w:rFonts w:cstheme="minorHAnsi"/>
          <w:bCs/>
          <w:sz w:val="20"/>
          <w:szCs w:val="20"/>
          <w:lang w:val="nl-NL"/>
        </w:rPr>
        <w:t>PPO-leesbehandeling</w:t>
      </w:r>
      <w:r w:rsidRPr="00CD2B29">
        <w:rPr>
          <w:rFonts w:cstheme="minorHAnsi"/>
          <w:bCs/>
          <w:sz w:val="20"/>
          <w:szCs w:val="20"/>
          <w:lang w:val="nl-NL"/>
        </w:rPr>
        <w:t xml:space="preserve">. Leerlingen die een dyslexieverklaring hebben, maar niet in aanmerking komen voor behandeling vanuit de </w:t>
      </w:r>
      <w:r w:rsidR="008F0834">
        <w:rPr>
          <w:rFonts w:cstheme="minorHAnsi"/>
          <w:bCs/>
          <w:sz w:val="20"/>
          <w:szCs w:val="20"/>
          <w:lang w:val="nl-NL"/>
        </w:rPr>
        <w:t xml:space="preserve">vergoede </w:t>
      </w:r>
      <w:r w:rsidRPr="00CD2B29">
        <w:rPr>
          <w:rFonts w:cstheme="minorHAnsi"/>
          <w:bCs/>
          <w:sz w:val="20"/>
          <w:szCs w:val="20"/>
          <w:lang w:val="nl-NL"/>
        </w:rPr>
        <w:t xml:space="preserve">dyslexiezorg, kunnen eveneens aangemeld worden voor </w:t>
      </w:r>
      <w:r w:rsidR="00B73738">
        <w:rPr>
          <w:rFonts w:cstheme="minorHAnsi"/>
          <w:bCs/>
          <w:sz w:val="20"/>
          <w:szCs w:val="20"/>
          <w:lang w:val="nl-NL"/>
        </w:rPr>
        <w:t xml:space="preserve">een </w:t>
      </w:r>
      <w:r w:rsidR="00FF6D66">
        <w:rPr>
          <w:rFonts w:cstheme="minorHAnsi"/>
          <w:bCs/>
          <w:sz w:val="20"/>
          <w:szCs w:val="20"/>
          <w:lang w:val="nl-NL"/>
        </w:rPr>
        <w:t>PPO-leesbehandeling.</w:t>
      </w:r>
    </w:p>
    <w:p w14:paraId="780AC4E0" w14:textId="77777777" w:rsidR="001A66EB" w:rsidRDefault="001A66EB">
      <w:pPr>
        <w:rPr>
          <w:rFonts w:cstheme="minorHAnsi"/>
          <w:bCs/>
          <w:sz w:val="20"/>
          <w:szCs w:val="20"/>
          <w:lang w:val="nl-NL"/>
        </w:rPr>
      </w:pPr>
    </w:p>
    <w:p w14:paraId="502FB385" w14:textId="77777777" w:rsidR="001A66EB" w:rsidRDefault="001A66EB">
      <w:pPr>
        <w:rPr>
          <w:rFonts w:cstheme="minorHAnsi"/>
          <w:b/>
          <w:bCs/>
          <w:sz w:val="20"/>
          <w:szCs w:val="20"/>
        </w:rPr>
      </w:pPr>
    </w:p>
    <w:p w14:paraId="5939D3A0" w14:textId="2EF18E92" w:rsidR="001A3BCB" w:rsidRPr="00CD2B29" w:rsidRDefault="001A3BCB" w:rsidP="00F07116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7. Geboden hulp</w:t>
      </w:r>
      <w:r w:rsidR="00CD2B29">
        <w:rPr>
          <w:rFonts w:cstheme="minorHAnsi"/>
          <w:b/>
          <w:bCs/>
          <w:sz w:val="20"/>
          <w:szCs w:val="20"/>
        </w:rPr>
        <w:br/>
      </w:r>
      <w:r w:rsidR="00CD2B29" w:rsidRPr="00CD2B29">
        <w:rPr>
          <w:rFonts w:cstheme="minorHAnsi"/>
          <w:bCs/>
          <w:sz w:val="20"/>
          <w:szCs w:val="20"/>
        </w:rPr>
        <w:t>(voe</w:t>
      </w:r>
      <w:r w:rsidR="00CD2B29">
        <w:rPr>
          <w:rFonts w:cstheme="minorHAnsi"/>
          <w:bCs/>
          <w:sz w:val="20"/>
          <w:szCs w:val="20"/>
        </w:rPr>
        <w:t>g individuele h</w:t>
      </w:r>
      <w:r w:rsidR="00233612">
        <w:rPr>
          <w:rFonts w:cstheme="minorHAnsi"/>
          <w:bCs/>
          <w:sz w:val="20"/>
          <w:szCs w:val="20"/>
        </w:rPr>
        <w:t xml:space="preserve">andelingsplannen/groepsplannen </w:t>
      </w:r>
      <w:r w:rsidR="00CD2B29">
        <w:rPr>
          <w:rFonts w:cstheme="minorHAnsi"/>
          <w:bCs/>
          <w:sz w:val="20"/>
          <w:szCs w:val="20"/>
        </w:rPr>
        <w:t>en</w:t>
      </w:r>
      <w:r w:rsidR="00DA69BD">
        <w:rPr>
          <w:rFonts w:cstheme="minorHAnsi"/>
          <w:bCs/>
          <w:sz w:val="20"/>
          <w:szCs w:val="20"/>
        </w:rPr>
        <w:t xml:space="preserve"> </w:t>
      </w:r>
      <w:r w:rsidR="00CD2B29" w:rsidRPr="00CD2B29">
        <w:rPr>
          <w:rFonts w:cstheme="minorHAnsi"/>
          <w:bCs/>
          <w:sz w:val="20"/>
          <w:szCs w:val="20"/>
        </w:rPr>
        <w:t>OPP to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7CB2" w:rsidRPr="00C86766" w14:paraId="4F92CC42" w14:textId="77777777" w:rsidTr="00AE524F">
        <w:tc>
          <w:tcPr>
            <w:tcW w:w="9016" w:type="dxa"/>
          </w:tcPr>
          <w:p w14:paraId="2627BB2F" w14:textId="190B1BF7" w:rsidR="004F7CB2" w:rsidRPr="00971834" w:rsidRDefault="004F7CB2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86766">
              <w:rPr>
                <w:rFonts w:cstheme="minorHAnsi"/>
                <w:sz w:val="20"/>
                <w:szCs w:val="20"/>
              </w:rPr>
              <w:t>Aanpak (naam methodieken, korte omschrijving activiteiten, verder verwijzen naar handelingsplan</w:t>
            </w:r>
            <w:r w:rsidR="00CD2B29">
              <w:rPr>
                <w:rFonts w:cstheme="minorHAnsi"/>
                <w:sz w:val="20"/>
                <w:szCs w:val="20"/>
              </w:rPr>
              <w:t>nen</w:t>
            </w:r>
            <w:r w:rsidRPr="00C86766">
              <w:rPr>
                <w:rFonts w:cstheme="minorHAnsi"/>
                <w:sz w:val="20"/>
                <w:szCs w:val="20"/>
              </w:rPr>
              <w:t>/groepsplan</w:t>
            </w:r>
            <w:r w:rsidR="00715A26">
              <w:rPr>
                <w:rFonts w:cstheme="minorHAnsi"/>
                <w:sz w:val="20"/>
                <w:szCs w:val="20"/>
              </w:rPr>
              <w:t>/OPP</w:t>
            </w:r>
            <w:r w:rsidR="00715A26" w:rsidRPr="00971834">
              <w:rPr>
                <w:rFonts w:cstheme="minorHAnsi"/>
                <w:sz w:val="20"/>
                <w:szCs w:val="20"/>
              </w:rPr>
              <w:t>)</w:t>
            </w:r>
          </w:p>
          <w:p w14:paraId="5D44BB2F" w14:textId="77777777" w:rsidR="004F7CB2" w:rsidRPr="00C86766" w:rsidRDefault="004F7CB2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0CDF45C" w14:textId="6B6DA3E8" w:rsidR="004F7CB2" w:rsidRDefault="004F7CB2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18865C3" w14:textId="7D13B78F" w:rsidR="00CD2B29" w:rsidRPr="00C86766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82431AE" w14:textId="77777777" w:rsidR="004F7CB2" w:rsidRPr="00C86766" w:rsidRDefault="004F7CB2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7CB2" w:rsidRPr="00C86766" w14:paraId="03C777A9" w14:textId="77777777" w:rsidTr="00AE524F">
        <w:tc>
          <w:tcPr>
            <w:tcW w:w="9016" w:type="dxa"/>
          </w:tcPr>
          <w:p w14:paraId="6AC5DCFA" w14:textId="6F6AABCC" w:rsidR="004F7CB2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 is het meetbare effect van de geboden hulp?</w:t>
            </w:r>
          </w:p>
          <w:p w14:paraId="6AA6A92C" w14:textId="3897AF0C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E23262B" w14:textId="4961DD8C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A7D171B" w14:textId="338EF53B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E62ACBB" w14:textId="77777777" w:rsidR="00883F15" w:rsidRDefault="00883F15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1C52921" w14:textId="3F9468AE" w:rsidR="004F7CB2" w:rsidRPr="00C86766" w:rsidRDefault="004F7CB2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29" w:rsidRPr="00C86766" w14:paraId="7915AF2B" w14:textId="77777777" w:rsidTr="00AE524F">
        <w:tc>
          <w:tcPr>
            <w:tcW w:w="9016" w:type="dxa"/>
          </w:tcPr>
          <w:p w14:paraId="62F3AE53" w14:textId="7E57CCA4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th</w:t>
            </w:r>
            <w:r w:rsidR="00715A26">
              <w:rPr>
                <w:rFonts w:cstheme="minorHAnsi"/>
                <w:sz w:val="20"/>
                <w:szCs w:val="20"/>
              </w:rPr>
              <w:t xml:space="preserve">uis geoefend? Op welke manier? </w:t>
            </w:r>
            <w:r w:rsidR="00715A26" w:rsidRPr="00971834">
              <w:rPr>
                <w:rFonts w:cstheme="minorHAnsi"/>
                <w:sz w:val="20"/>
                <w:szCs w:val="20"/>
              </w:rPr>
              <w:t>Met welk e</w:t>
            </w:r>
            <w:r w:rsidRPr="00971834">
              <w:rPr>
                <w:rFonts w:cstheme="minorHAnsi"/>
                <w:sz w:val="20"/>
                <w:szCs w:val="20"/>
              </w:rPr>
              <w:t>ffect?</w:t>
            </w:r>
          </w:p>
          <w:p w14:paraId="2E2A684C" w14:textId="77777777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747D512" w14:textId="77777777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1157B8E" w14:textId="77777777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A2706E6" w14:textId="77777777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4EBE74F" w14:textId="43F431CB" w:rsidR="00883F15" w:rsidRDefault="00883F15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29" w:rsidRPr="00C86766" w14:paraId="7A9F2B33" w14:textId="77777777" w:rsidTr="00AE524F">
        <w:tc>
          <w:tcPr>
            <w:tcW w:w="9016" w:type="dxa"/>
          </w:tcPr>
          <w:p w14:paraId="4DD1FF6B" w14:textId="44001B6F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er sprake (geweest) van externe begeleiding en wat </w:t>
            </w:r>
            <w:r w:rsidRPr="00971834">
              <w:rPr>
                <w:rFonts w:cstheme="minorHAnsi"/>
                <w:sz w:val="20"/>
                <w:szCs w:val="20"/>
              </w:rPr>
              <w:t xml:space="preserve">is </w:t>
            </w:r>
            <w:r w:rsidR="00715A26">
              <w:rPr>
                <w:rFonts w:cstheme="minorHAnsi"/>
                <w:sz w:val="20"/>
                <w:szCs w:val="20"/>
              </w:rPr>
              <w:t xml:space="preserve">of </w:t>
            </w:r>
            <w:r w:rsidR="00971834">
              <w:rPr>
                <w:rFonts w:cstheme="minorHAnsi"/>
                <w:sz w:val="20"/>
                <w:szCs w:val="20"/>
              </w:rPr>
              <w:t>was</w:t>
            </w:r>
            <w:r w:rsidR="00715A26" w:rsidRPr="0097183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aarvan het effect?</w:t>
            </w:r>
          </w:p>
          <w:p w14:paraId="77A2DDE2" w14:textId="77777777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FE8F4C8" w14:textId="77777777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A0F2203" w14:textId="7EEF1869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5886463" w14:textId="77777777" w:rsidR="00883F15" w:rsidRDefault="00883F15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FBE8271" w14:textId="70063AEA" w:rsidR="00CD2B29" w:rsidRDefault="00CD2B29" w:rsidP="00AE52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2A41541" w14:textId="56B6754A" w:rsidR="00553808" w:rsidRPr="00C86766" w:rsidRDefault="00553808" w:rsidP="00CD749D">
      <w:pPr>
        <w:rPr>
          <w:rFonts w:cstheme="minorHAnsi"/>
          <w:sz w:val="20"/>
          <w:szCs w:val="20"/>
        </w:rPr>
      </w:pPr>
    </w:p>
    <w:p w14:paraId="4B410C46" w14:textId="3711EC2E" w:rsidR="003E459E" w:rsidRPr="00CD749D" w:rsidRDefault="00CD749D" w:rsidP="00286485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8</w:t>
      </w:r>
      <w:r w:rsidR="003E459E" w:rsidRPr="00C86766">
        <w:rPr>
          <w:rFonts w:cstheme="minorHAnsi"/>
          <w:b/>
          <w:bCs/>
          <w:sz w:val="20"/>
          <w:szCs w:val="20"/>
        </w:rPr>
        <w:t>. Bijlagen</w:t>
      </w:r>
    </w:p>
    <w:p w14:paraId="1980B166" w14:textId="77777777" w:rsidR="00AB4F95" w:rsidRPr="00C86766" w:rsidRDefault="00AB4F95" w:rsidP="00286485">
      <w:pPr>
        <w:pStyle w:val="Default"/>
        <w:spacing w:line="276" w:lineRule="auto"/>
        <w:ind w:right="1416"/>
        <w:rPr>
          <w:rFonts w:asciiTheme="minorHAnsi" w:hAnsiTheme="minorHAnsi" w:cstheme="minorHAnsi"/>
          <w:sz w:val="20"/>
          <w:szCs w:val="20"/>
        </w:rPr>
      </w:pPr>
      <w:r w:rsidRPr="00C86766">
        <w:rPr>
          <w:rFonts w:asciiTheme="minorHAnsi" w:hAnsiTheme="minorHAnsi" w:cstheme="minorHAnsi"/>
          <w:sz w:val="20"/>
          <w:szCs w:val="20"/>
        </w:rPr>
        <w:t xml:space="preserve">Zijn de volgende bijlagen toegevoegd? </w:t>
      </w:r>
    </w:p>
    <w:p w14:paraId="15A0B35B" w14:textId="340EA1E1" w:rsidR="00B037CB" w:rsidRDefault="00AB4F95" w:rsidP="000A34E9">
      <w:pPr>
        <w:pStyle w:val="Default"/>
        <w:numPr>
          <w:ilvl w:val="0"/>
          <w:numId w:val="3"/>
        </w:numPr>
        <w:spacing w:line="276" w:lineRule="auto"/>
        <w:ind w:right="1416"/>
        <w:rPr>
          <w:rFonts w:asciiTheme="minorHAnsi" w:hAnsiTheme="minorHAnsi" w:cstheme="minorHAnsi"/>
          <w:color w:val="auto"/>
          <w:sz w:val="20"/>
          <w:szCs w:val="20"/>
        </w:rPr>
      </w:pPr>
      <w:r w:rsidRPr="00B04D99">
        <w:rPr>
          <w:rFonts w:asciiTheme="minorHAnsi" w:hAnsiTheme="minorHAnsi" w:cstheme="minorHAnsi"/>
          <w:color w:val="auto"/>
          <w:sz w:val="20"/>
          <w:szCs w:val="20"/>
        </w:rPr>
        <w:t xml:space="preserve">Leerlingvolgsysteemgegevens van </w:t>
      </w:r>
      <w:r w:rsidR="00715A26" w:rsidRPr="00B04D99">
        <w:rPr>
          <w:rFonts w:asciiTheme="minorHAnsi" w:hAnsiTheme="minorHAnsi" w:cstheme="minorHAnsi"/>
          <w:color w:val="auto"/>
          <w:sz w:val="20"/>
          <w:szCs w:val="20"/>
        </w:rPr>
        <w:t>de leerling</w:t>
      </w:r>
      <w:r w:rsidRPr="00B04D9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037CB" w:rsidRPr="00B04D99">
        <w:rPr>
          <w:rFonts w:asciiTheme="minorHAnsi" w:hAnsiTheme="minorHAnsi" w:cstheme="minorHAnsi"/>
          <w:color w:val="auto"/>
          <w:sz w:val="20"/>
          <w:szCs w:val="20"/>
        </w:rPr>
        <w:t>(alle leerjaren, alle vakken</w:t>
      </w:r>
      <w:r w:rsidR="00CA1AC8" w:rsidRPr="00B04D99">
        <w:rPr>
          <w:rFonts w:asciiTheme="minorHAnsi" w:hAnsiTheme="minorHAnsi" w:cstheme="minorHAnsi"/>
          <w:color w:val="auto"/>
          <w:sz w:val="20"/>
          <w:szCs w:val="20"/>
        </w:rPr>
        <w:t xml:space="preserve">).                Let op: </w:t>
      </w:r>
      <w:r w:rsidR="004E324E" w:rsidRPr="00B04D99">
        <w:rPr>
          <w:rFonts w:asciiTheme="minorHAnsi" w:hAnsiTheme="minorHAnsi" w:cstheme="minorHAnsi"/>
          <w:color w:val="auto"/>
          <w:sz w:val="20"/>
          <w:szCs w:val="20"/>
        </w:rPr>
        <w:t xml:space="preserve"> AVI </w:t>
      </w:r>
      <w:r w:rsidR="00CA1AC8" w:rsidRPr="00B04D99">
        <w:rPr>
          <w:rFonts w:asciiTheme="minorHAnsi" w:hAnsiTheme="minorHAnsi" w:cstheme="minorHAnsi"/>
          <w:color w:val="auto"/>
          <w:sz w:val="20"/>
          <w:szCs w:val="20"/>
        </w:rPr>
        <w:t xml:space="preserve">graag </w:t>
      </w:r>
      <w:r w:rsidR="004E324E" w:rsidRPr="00B04D99">
        <w:rPr>
          <w:rFonts w:asciiTheme="minorHAnsi" w:hAnsiTheme="minorHAnsi" w:cstheme="minorHAnsi"/>
          <w:color w:val="auto"/>
          <w:sz w:val="20"/>
          <w:szCs w:val="20"/>
        </w:rPr>
        <w:t>doortoetsen tot frustratieniveau</w:t>
      </w:r>
      <w:r w:rsidR="00001C1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92E5845" w14:textId="3064F5ED" w:rsidR="009C11F2" w:rsidRPr="00B04D99" w:rsidRDefault="009C11F2" w:rsidP="000A34E9">
      <w:pPr>
        <w:pStyle w:val="Default"/>
        <w:numPr>
          <w:ilvl w:val="0"/>
          <w:numId w:val="3"/>
        </w:numPr>
        <w:spacing w:line="276" w:lineRule="auto"/>
        <w:ind w:right="1416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OPP</w:t>
      </w:r>
      <w:r w:rsidR="00001C1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18BBDF2" w14:textId="12D3EEC0" w:rsidR="00160BC4" w:rsidRPr="00B04D99" w:rsidRDefault="00513A68" w:rsidP="00B04D99">
      <w:pPr>
        <w:pStyle w:val="Default"/>
        <w:numPr>
          <w:ilvl w:val="0"/>
          <w:numId w:val="3"/>
        </w:numPr>
        <w:spacing w:line="276" w:lineRule="auto"/>
        <w:ind w:right="1416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Geëvalueerde h</w:t>
      </w:r>
      <w:r w:rsidR="000A34E9" w:rsidRPr="00B04D99">
        <w:rPr>
          <w:rFonts w:asciiTheme="minorHAnsi" w:hAnsiTheme="minorHAnsi" w:cstheme="minorHAnsi"/>
          <w:color w:val="auto"/>
          <w:sz w:val="20"/>
          <w:szCs w:val="20"/>
        </w:rPr>
        <w:t>andelingsplannen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en </w:t>
      </w:r>
      <w:r w:rsidR="000A34E9" w:rsidRPr="00B04D99">
        <w:rPr>
          <w:rFonts w:asciiTheme="minorHAnsi" w:hAnsiTheme="minorHAnsi" w:cstheme="minorHAnsi"/>
          <w:color w:val="auto"/>
          <w:sz w:val="20"/>
          <w:szCs w:val="20"/>
        </w:rPr>
        <w:t>groepsplannen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van de laatste 3-6 maanden indien dit niet vermeld wordt in het OPP</w:t>
      </w:r>
      <w:r>
        <w:rPr>
          <w:rFonts w:ascii="Calibri" w:hAnsi="Calibri" w:cs="Calibri"/>
          <w:sz w:val="20"/>
          <w:szCs w:val="20"/>
        </w:rPr>
        <w:t>.</w:t>
      </w:r>
    </w:p>
    <w:p w14:paraId="49120F39" w14:textId="4329BDD9" w:rsidR="0052557D" w:rsidRPr="00B04D99" w:rsidRDefault="000863A6" w:rsidP="00286485">
      <w:pPr>
        <w:pStyle w:val="Default"/>
        <w:numPr>
          <w:ilvl w:val="0"/>
          <w:numId w:val="3"/>
        </w:numPr>
        <w:spacing w:line="276" w:lineRule="auto"/>
        <w:ind w:right="1416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3650C65" wp14:editId="634950B6">
            <wp:simplePos x="0" y="0"/>
            <wp:positionH relativeFrom="page">
              <wp:align>right</wp:align>
            </wp:positionH>
            <wp:positionV relativeFrom="paragraph">
              <wp:posOffset>1034203</wp:posOffset>
            </wp:positionV>
            <wp:extent cx="7551037" cy="527050"/>
            <wp:effectExtent l="0" t="0" r="0" b="635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037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EC6" w:rsidRPr="00B04D99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B73738" w:rsidRPr="00B04D99">
        <w:rPr>
          <w:rFonts w:asciiTheme="minorHAnsi" w:hAnsiTheme="minorHAnsi" w:cstheme="minorHAnsi"/>
          <w:color w:val="auto"/>
          <w:sz w:val="20"/>
          <w:szCs w:val="20"/>
        </w:rPr>
        <w:t xml:space="preserve">xterne </w:t>
      </w:r>
      <w:r w:rsidR="0052557D" w:rsidRPr="00B04D99">
        <w:rPr>
          <w:rFonts w:asciiTheme="minorHAnsi" w:hAnsiTheme="minorHAnsi" w:cstheme="minorHAnsi"/>
          <w:color w:val="auto"/>
          <w:sz w:val="20"/>
          <w:szCs w:val="20"/>
        </w:rPr>
        <w:t>verslagen</w:t>
      </w:r>
      <w:r w:rsidR="00B86EC6" w:rsidRPr="00B04D99">
        <w:rPr>
          <w:rFonts w:asciiTheme="minorHAnsi" w:hAnsiTheme="minorHAnsi" w:cstheme="minorHAnsi"/>
          <w:color w:val="auto"/>
          <w:sz w:val="20"/>
          <w:szCs w:val="20"/>
        </w:rPr>
        <w:t xml:space="preserve"> indien </w:t>
      </w:r>
      <w:r w:rsidR="00513A68">
        <w:rPr>
          <w:rFonts w:asciiTheme="minorHAnsi" w:hAnsiTheme="minorHAnsi" w:cstheme="minorHAnsi"/>
          <w:color w:val="auto"/>
          <w:sz w:val="20"/>
          <w:szCs w:val="20"/>
        </w:rPr>
        <w:t>van toepassing</w:t>
      </w:r>
      <w:r w:rsidR="00001C1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sectPr w:rsidR="0052557D" w:rsidRPr="00B04D99" w:rsidSect="00614501">
      <w:footerReference w:type="default" r:id="rId16"/>
      <w:headerReference w:type="first" r:id="rId17"/>
      <w:pgSz w:w="11906" w:h="16838"/>
      <w:pgMar w:top="18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6159E" w14:textId="77777777" w:rsidR="00FF08FE" w:rsidRDefault="00FF08FE" w:rsidP="005171AA">
      <w:pPr>
        <w:spacing w:after="0" w:line="240" w:lineRule="auto"/>
      </w:pPr>
      <w:r>
        <w:separator/>
      </w:r>
    </w:p>
  </w:endnote>
  <w:endnote w:type="continuationSeparator" w:id="0">
    <w:p w14:paraId="67764609" w14:textId="77777777" w:rsidR="00FF08FE" w:rsidRDefault="00FF08FE" w:rsidP="0051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98DD" w14:textId="77777777" w:rsidR="000A34E9" w:rsidRDefault="000A34E9" w:rsidP="006A06BC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5FDD" w14:textId="77777777" w:rsidR="00FF08FE" w:rsidRDefault="00FF08FE" w:rsidP="005171AA">
      <w:pPr>
        <w:spacing w:after="0" w:line="240" w:lineRule="auto"/>
      </w:pPr>
      <w:r>
        <w:separator/>
      </w:r>
    </w:p>
  </w:footnote>
  <w:footnote w:type="continuationSeparator" w:id="0">
    <w:p w14:paraId="3BFA27EB" w14:textId="77777777" w:rsidR="00FF08FE" w:rsidRDefault="00FF08FE" w:rsidP="0051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CFC0" w14:textId="215A54A0" w:rsidR="00C86766" w:rsidRDefault="00C86766">
    <w:pPr>
      <w:pStyle w:val="Koptekst"/>
    </w:pPr>
    <w:r w:rsidRPr="00092D87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16D3AAB" wp14:editId="50EF6F1C">
          <wp:simplePos x="0" y="0"/>
          <wp:positionH relativeFrom="margin">
            <wp:posOffset>4950460</wp:posOffset>
          </wp:positionH>
          <wp:positionV relativeFrom="paragraph">
            <wp:posOffset>-200660</wp:posOffset>
          </wp:positionV>
          <wp:extent cx="781050" cy="781050"/>
          <wp:effectExtent l="0" t="0" r="0" b="0"/>
          <wp:wrapNone/>
          <wp:docPr id="19" name="Afbeelding 19" descr="C:\Users\r.breevaart\OneDrive - PPO Rotterdam\Huisstijl\Mangoa\PPO1601-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breevaart\OneDrive - PPO Rotterdam\Huisstijl\Mangoa\PPO1601-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E6DB1"/>
    <w:multiLevelType w:val="hybridMultilevel"/>
    <w:tmpl w:val="DCCAE5B4"/>
    <w:lvl w:ilvl="0" w:tplc="2BFA90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747F"/>
    <w:multiLevelType w:val="multilevel"/>
    <w:tmpl w:val="125E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91DBD"/>
    <w:multiLevelType w:val="hybridMultilevel"/>
    <w:tmpl w:val="A1DAD546"/>
    <w:lvl w:ilvl="0" w:tplc="BF441FDC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051AC"/>
    <w:multiLevelType w:val="hybridMultilevel"/>
    <w:tmpl w:val="BA7A5B1E"/>
    <w:lvl w:ilvl="0" w:tplc="E6E8D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B5C9D"/>
    <w:multiLevelType w:val="hybridMultilevel"/>
    <w:tmpl w:val="C40A64E8"/>
    <w:lvl w:ilvl="0" w:tplc="E16EECDA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0A5F42"/>
    <w:multiLevelType w:val="hybridMultilevel"/>
    <w:tmpl w:val="5EEE6F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AA"/>
    <w:rsid w:val="00001C12"/>
    <w:rsid w:val="00003964"/>
    <w:rsid w:val="00077192"/>
    <w:rsid w:val="000863A6"/>
    <w:rsid w:val="000A34E9"/>
    <w:rsid w:val="000A5083"/>
    <w:rsid w:val="00116163"/>
    <w:rsid w:val="00160BC4"/>
    <w:rsid w:val="001659ED"/>
    <w:rsid w:val="001820E9"/>
    <w:rsid w:val="001824CE"/>
    <w:rsid w:val="001A3BCB"/>
    <w:rsid w:val="001A66EB"/>
    <w:rsid w:val="001C0699"/>
    <w:rsid w:val="001C566C"/>
    <w:rsid w:val="001C7752"/>
    <w:rsid w:val="001F6910"/>
    <w:rsid w:val="00233612"/>
    <w:rsid w:val="00253AAD"/>
    <w:rsid w:val="00255DA4"/>
    <w:rsid w:val="00277ABD"/>
    <w:rsid w:val="00286485"/>
    <w:rsid w:val="002A1E95"/>
    <w:rsid w:val="002B1D91"/>
    <w:rsid w:val="002B51E7"/>
    <w:rsid w:val="00305D31"/>
    <w:rsid w:val="00311884"/>
    <w:rsid w:val="003423DD"/>
    <w:rsid w:val="003E459E"/>
    <w:rsid w:val="004005DC"/>
    <w:rsid w:val="00476D88"/>
    <w:rsid w:val="00490A18"/>
    <w:rsid w:val="004B160B"/>
    <w:rsid w:val="004C6520"/>
    <w:rsid w:val="004D12ED"/>
    <w:rsid w:val="004D1D15"/>
    <w:rsid w:val="004D42E8"/>
    <w:rsid w:val="004E324E"/>
    <w:rsid w:val="004F7CB2"/>
    <w:rsid w:val="00513A68"/>
    <w:rsid w:val="005153DA"/>
    <w:rsid w:val="005171AA"/>
    <w:rsid w:val="005235B2"/>
    <w:rsid w:val="0052557D"/>
    <w:rsid w:val="00546481"/>
    <w:rsid w:val="00553808"/>
    <w:rsid w:val="00564A8E"/>
    <w:rsid w:val="00577D88"/>
    <w:rsid w:val="00581598"/>
    <w:rsid w:val="005B3FD4"/>
    <w:rsid w:val="006068EE"/>
    <w:rsid w:val="00614501"/>
    <w:rsid w:val="006301EC"/>
    <w:rsid w:val="006607FC"/>
    <w:rsid w:val="00660D7B"/>
    <w:rsid w:val="006626D4"/>
    <w:rsid w:val="0068432F"/>
    <w:rsid w:val="006A06BC"/>
    <w:rsid w:val="006B2833"/>
    <w:rsid w:val="006C388F"/>
    <w:rsid w:val="006D36C8"/>
    <w:rsid w:val="006E2520"/>
    <w:rsid w:val="00700FE2"/>
    <w:rsid w:val="00701836"/>
    <w:rsid w:val="00705E72"/>
    <w:rsid w:val="00706128"/>
    <w:rsid w:val="0070615E"/>
    <w:rsid w:val="00715A26"/>
    <w:rsid w:val="007506DD"/>
    <w:rsid w:val="00787371"/>
    <w:rsid w:val="007B1E4D"/>
    <w:rsid w:val="00803C21"/>
    <w:rsid w:val="00811A48"/>
    <w:rsid w:val="00812F02"/>
    <w:rsid w:val="008508B7"/>
    <w:rsid w:val="00866C60"/>
    <w:rsid w:val="00883F15"/>
    <w:rsid w:val="008B2C19"/>
    <w:rsid w:val="008B2E3F"/>
    <w:rsid w:val="008F0834"/>
    <w:rsid w:val="00905009"/>
    <w:rsid w:val="00971834"/>
    <w:rsid w:val="009749C2"/>
    <w:rsid w:val="009A3C2C"/>
    <w:rsid w:val="009C02FE"/>
    <w:rsid w:val="009C11F2"/>
    <w:rsid w:val="009D1259"/>
    <w:rsid w:val="009F5058"/>
    <w:rsid w:val="00A04375"/>
    <w:rsid w:val="00A055EB"/>
    <w:rsid w:val="00AB4F95"/>
    <w:rsid w:val="00AD6763"/>
    <w:rsid w:val="00B037CB"/>
    <w:rsid w:val="00B04D99"/>
    <w:rsid w:val="00B1529A"/>
    <w:rsid w:val="00B50DF7"/>
    <w:rsid w:val="00B532E0"/>
    <w:rsid w:val="00B73738"/>
    <w:rsid w:val="00B86EC6"/>
    <w:rsid w:val="00BA397A"/>
    <w:rsid w:val="00BA3C7F"/>
    <w:rsid w:val="00BB4F17"/>
    <w:rsid w:val="00BC06CD"/>
    <w:rsid w:val="00BD2585"/>
    <w:rsid w:val="00BD6430"/>
    <w:rsid w:val="00C31CE9"/>
    <w:rsid w:val="00C31E97"/>
    <w:rsid w:val="00C32BE5"/>
    <w:rsid w:val="00C75551"/>
    <w:rsid w:val="00C86766"/>
    <w:rsid w:val="00CA1AC8"/>
    <w:rsid w:val="00CA61EA"/>
    <w:rsid w:val="00CB43C7"/>
    <w:rsid w:val="00CD2B29"/>
    <w:rsid w:val="00CD5849"/>
    <w:rsid w:val="00CD749D"/>
    <w:rsid w:val="00D46709"/>
    <w:rsid w:val="00D57BC0"/>
    <w:rsid w:val="00D6757B"/>
    <w:rsid w:val="00D9296C"/>
    <w:rsid w:val="00D92E8A"/>
    <w:rsid w:val="00DA69BD"/>
    <w:rsid w:val="00DE0409"/>
    <w:rsid w:val="00E22774"/>
    <w:rsid w:val="00E346BA"/>
    <w:rsid w:val="00E36D66"/>
    <w:rsid w:val="00E478BB"/>
    <w:rsid w:val="00E54620"/>
    <w:rsid w:val="00E96634"/>
    <w:rsid w:val="00EA060B"/>
    <w:rsid w:val="00EB60B0"/>
    <w:rsid w:val="00EC0668"/>
    <w:rsid w:val="00EC4B62"/>
    <w:rsid w:val="00ED3581"/>
    <w:rsid w:val="00EF1A11"/>
    <w:rsid w:val="00F005BF"/>
    <w:rsid w:val="00F01B18"/>
    <w:rsid w:val="00F07116"/>
    <w:rsid w:val="00F652F1"/>
    <w:rsid w:val="00F80E2C"/>
    <w:rsid w:val="00FB774B"/>
    <w:rsid w:val="00FF08FE"/>
    <w:rsid w:val="00FF6969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F44CB"/>
  <w15:docId w15:val="{24D2E37D-B2B3-4103-92A8-AC53674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4B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71AA"/>
  </w:style>
  <w:style w:type="paragraph" w:styleId="Voettekst">
    <w:name w:val="footer"/>
    <w:basedOn w:val="Standaard"/>
    <w:link w:val="VoettekstChar"/>
    <w:uiPriority w:val="99"/>
    <w:unhideWhenUsed/>
    <w:rsid w:val="00517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71AA"/>
  </w:style>
  <w:style w:type="character" w:styleId="Hyperlink">
    <w:name w:val="Hyperlink"/>
    <w:basedOn w:val="Standaardalinea-lettertype"/>
    <w:uiPriority w:val="99"/>
    <w:unhideWhenUsed/>
    <w:rsid w:val="0090500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1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4B62"/>
    <w:pPr>
      <w:ind w:left="720"/>
      <w:contextualSpacing/>
    </w:pPr>
  </w:style>
  <w:style w:type="paragraph" w:customStyle="1" w:styleId="Default">
    <w:name w:val="Default"/>
    <w:rsid w:val="00D467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4F95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CD2B29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31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3290A5B7AD9489DBBB320A2AA5785" ma:contentTypeVersion="" ma:contentTypeDescription="Een nieuw document maken." ma:contentTypeScope="" ma:versionID="6c4769aecabf55966aeada1789264651">
  <xsd:schema xmlns:xsd="http://www.w3.org/2001/XMLSchema" xmlns:xs="http://www.w3.org/2001/XMLSchema" xmlns:p="http://schemas.microsoft.com/office/2006/metadata/properties" xmlns:ns2="14F23F8D-1585-4C6A-8894-1F5E5BDEF85D" xmlns:ns3="14f23f8d-1585-4c6a-8894-1f5e5bdef85d" xmlns:ns4="cdb56974-3d46-459c-a02c-c11dc57f6244" targetNamespace="http://schemas.microsoft.com/office/2006/metadata/properties" ma:root="true" ma:fieldsID="d656554d0c34bbc0573abf187da35cd5" ns2:_="" ns3:_="" ns4:_="">
    <xsd:import namespace="14F23F8D-1585-4C6A-8894-1F5E5BDEF85D"/>
    <xsd:import namespace="14f23f8d-1585-4c6a-8894-1f5e5bdef85d"/>
    <xsd:import namespace="cdb56974-3d46-459c-a02c-c11dc57f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23F8D-1585-4C6A-8894-1F5E5BDEF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23f8d-1585-4c6a-8894-1f5e5bdef85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56974-3d46-459c-a02c-c11dc57f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b56974-3d46-459c-a02c-c11dc57f6244">
      <UserInfo>
        <DisplayName>Glenda Van Deutekom</DisplayName>
        <AccountId>41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B5D9BC4-323A-4564-8C98-7EBB7D1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44146-B686-440C-BD9B-FDD00FC76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23F8D-1585-4C6A-8894-1F5E5BDEF85D"/>
    <ds:schemaRef ds:uri="14f23f8d-1585-4c6a-8894-1f5e5bdef85d"/>
    <ds:schemaRef ds:uri="cdb56974-3d46-459c-a02c-c11dc57f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9CE64-185F-47EF-BD6D-53F28A3F7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E032C-FFBA-437A-ACAE-183020442F8F}">
  <ds:schemaRefs>
    <ds:schemaRef ds:uri="http://schemas.microsoft.com/office/2006/metadata/properties"/>
    <ds:schemaRef ds:uri="http://schemas.microsoft.com/office/infopath/2007/PartnerControls"/>
    <ds:schemaRef ds:uri="cdb56974-3d46-459c-a02c-c11dc57f62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PO Rotterdam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s van Drielen</dc:creator>
  <cp:lastModifiedBy>Fenna Statz</cp:lastModifiedBy>
  <cp:revision>16</cp:revision>
  <cp:lastPrinted>2016-12-06T12:29:00Z</cp:lastPrinted>
  <dcterms:created xsi:type="dcterms:W3CDTF">2021-01-18T12:27:00Z</dcterms:created>
  <dcterms:modified xsi:type="dcterms:W3CDTF">2021-01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3290A5B7AD9489DBBB320A2AA5785</vt:lpwstr>
  </property>
  <property fmtid="{D5CDD505-2E9C-101B-9397-08002B2CF9AE}" pid="3" name="Order">
    <vt:r8>51100</vt:r8>
  </property>
  <property fmtid="{D5CDD505-2E9C-101B-9397-08002B2CF9AE}" pid="4" name="_CopySource">
    <vt:lpwstr>https://pporotterdam-my.sharepoint.com/personal/a_buis_pporotterdam_nl/Documents/Inhoud mapjes SCP 14.03.17/3. aanvraag leesbehandeling PPO Rotterdam versie 07-03-2017.docx</vt:lpwstr>
  </property>
</Properties>
</file>